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A7" w:rsidRPr="00624DB1" w:rsidRDefault="008C13A7" w:rsidP="008C13A7">
      <w:pPr>
        <w:rPr>
          <w:sz w:val="20"/>
          <w:szCs w:val="20"/>
          <w:lang w:val="kk-KZ"/>
        </w:rPr>
      </w:pPr>
      <w:r w:rsidRPr="00624DB1">
        <w:rPr>
          <w:sz w:val="20"/>
          <w:szCs w:val="20"/>
          <w:lang w:val="kk-KZ"/>
        </w:rPr>
        <w:t xml:space="preserve">                                 </w:t>
      </w:r>
      <w:r>
        <w:rPr>
          <w:sz w:val="20"/>
          <w:szCs w:val="20"/>
          <w:lang w:val="kk-KZ"/>
        </w:rPr>
        <w:t xml:space="preserve">            </w:t>
      </w:r>
      <w:r w:rsidRPr="00624DB1">
        <w:rPr>
          <w:sz w:val="20"/>
          <w:szCs w:val="20"/>
          <w:lang w:val="kk-KZ"/>
        </w:rPr>
        <w:t xml:space="preserve"> МИНИСТЕРСТВО ОБРАЗОВАНИЯ И НАУКИ</w:t>
      </w:r>
    </w:p>
    <w:p w:rsidR="008C13A7" w:rsidRPr="00624DB1" w:rsidRDefault="008C13A7" w:rsidP="008C13A7">
      <w:pPr>
        <w:jc w:val="center"/>
        <w:rPr>
          <w:sz w:val="20"/>
          <w:szCs w:val="20"/>
          <w:lang w:val="kk-KZ"/>
        </w:rPr>
      </w:pPr>
      <w:r w:rsidRPr="00624DB1">
        <w:rPr>
          <w:sz w:val="20"/>
          <w:szCs w:val="20"/>
          <w:lang w:val="kk-KZ"/>
        </w:rPr>
        <w:t>РЕСПУБЛИКИ КАЗАХСТАН</w:t>
      </w:r>
    </w:p>
    <w:p w:rsidR="008C13A7" w:rsidRPr="00624DB1" w:rsidRDefault="008C13A7" w:rsidP="008C13A7">
      <w:pPr>
        <w:jc w:val="center"/>
        <w:rPr>
          <w:sz w:val="20"/>
          <w:szCs w:val="20"/>
          <w:lang w:val="kk-KZ"/>
        </w:rPr>
      </w:pPr>
      <w:r w:rsidRPr="00624DB1">
        <w:rPr>
          <w:sz w:val="20"/>
          <w:szCs w:val="20"/>
          <w:lang w:val="kk-KZ"/>
        </w:rPr>
        <w:t>ОТДЕЛ ОБРАЗОВАНИЯ</w:t>
      </w:r>
    </w:p>
    <w:p w:rsidR="008C13A7" w:rsidRPr="00624DB1" w:rsidRDefault="008C13A7" w:rsidP="008C13A7">
      <w:pPr>
        <w:jc w:val="center"/>
        <w:rPr>
          <w:sz w:val="20"/>
          <w:szCs w:val="20"/>
          <w:lang w:val="kk-KZ"/>
        </w:rPr>
      </w:pPr>
      <w:r w:rsidRPr="00624DB1">
        <w:rPr>
          <w:sz w:val="20"/>
          <w:szCs w:val="20"/>
          <w:lang w:val="kk-KZ"/>
        </w:rPr>
        <w:t>ГОРОДА ПАВЛОДАРА</w:t>
      </w:r>
    </w:p>
    <w:p w:rsidR="008C13A7" w:rsidRPr="00624DB1" w:rsidRDefault="008C13A7" w:rsidP="008C13A7">
      <w:pPr>
        <w:jc w:val="center"/>
        <w:rPr>
          <w:sz w:val="20"/>
          <w:szCs w:val="20"/>
          <w:lang w:val="kk-KZ"/>
        </w:rPr>
      </w:pPr>
      <w:r w:rsidRPr="00624DB1">
        <w:rPr>
          <w:sz w:val="20"/>
          <w:szCs w:val="20"/>
          <w:lang w:val="kk-KZ"/>
        </w:rPr>
        <w:t xml:space="preserve">ГОСУДАРСТВЕННОЕ УЧРЕЖДЕНИЕ </w:t>
      </w:r>
    </w:p>
    <w:p w:rsidR="008C13A7" w:rsidRPr="00624DB1" w:rsidRDefault="008C13A7" w:rsidP="008C13A7">
      <w:pPr>
        <w:jc w:val="center"/>
        <w:rPr>
          <w:sz w:val="20"/>
          <w:szCs w:val="20"/>
          <w:lang w:val="kk-KZ"/>
        </w:rPr>
      </w:pPr>
      <w:r w:rsidRPr="00624DB1">
        <w:rPr>
          <w:sz w:val="20"/>
          <w:szCs w:val="20"/>
          <w:lang w:val="kk-KZ"/>
        </w:rPr>
        <w:t>СРЕДНЯЯ ОБРАЗОВАТЕЛЬНАЯ ШКОЛА №34</w:t>
      </w:r>
    </w:p>
    <w:p w:rsidR="008C13A7" w:rsidRPr="00624DB1" w:rsidRDefault="008C13A7" w:rsidP="008C13A7">
      <w:pPr>
        <w:jc w:val="center"/>
        <w:rPr>
          <w:sz w:val="20"/>
          <w:szCs w:val="20"/>
          <w:lang w:val="kk-KZ"/>
        </w:rPr>
      </w:pPr>
      <w:r w:rsidRPr="00624DB1">
        <w:rPr>
          <w:sz w:val="20"/>
          <w:szCs w:val="20"/>
          <w:lang w:val="kk-KZ"/>
        </w:rPr>
        <w:t>ИННОВАЦИОННОГО   ТИПА</w:t>
      </w:r>
    </w:p>
    <w:p w:rsidR="008C13A7" w:rsidRPr="00624DB1" w:rsidRDefault="008C13A7" w:rsidP="008C13A7">
      <w:pPr>
        <w:jc w:val="center"/>
        <w:rPr>
          <w:sz w:val="20"/>
          <w:szCs w:val="20"/>
          <w:lang w:val="kk-KZ"/>
        </w:rPr>
      </w:pPr>
      <w:r w:rsidRPr="00624DB1">
        <w:rPr>
          <w:sz w:val="20"/>
          <w:szCs w:val="20"/>
          <w:lang w:val="kk-KZ"/>
        </w:rPr>
        <w:t>Г.  ПАВЛОДАРА</w:t>
      </w:r>
    </w:p>
    <w:p w:rsidR="008C13A7" w:rsidRDefault="008C13A7" w:rsidP="008C13A7">
      <w:pPr>
        <w:rPr>
          <w:b/>
          <w:sz w:val="28"/>
          <w:szCs w:val="28"/>
          <w:lang w:val="kk-KZ"/>
        </w:rPr>
      </w:pPr>
    </w:p>
    <w:p w:rsidR="008C13A7" w:rsidRDefault="008C13A7" w:rsidP="008C13A7">
      <w:pPr>
        <w:rPr>
          <w:b/>
          <w:lang w:val="kk-KZ"/>
        </w:rPr>
      </w:pPr>
    </w:p>
    <w:p w:rsidR="008C13A7" w:rsidRDefault="008C13A7" w:rsidP="008C13A7">
      <w:pPr>
        <w:rPr>
          <w:b/>
          <w:i/>
          <w:sz w:val="36"/>
          <w:szCs w:val="36"/>
          <w:lang w:val="kk-KZ"/>
        </w:rPr>
      </w:pPr>
      <w:r>
        <w:rPr>
          <w:b/>
          <w:i/>
          <w:sz w:val="36"/>
          <w:szCs w:val="36"/>
          <w:lang w:val="kk-KZ"/>
        </w:rPr>
        <w:t xml:space="preserve">                         </w:t>
      </w:r>
    </w:p>
    <w:p w:rsidR="008C13A7" w:rsidRPr="00BD755A" w:rsidRDefault="008C13A7" w:rsidP="008C13A7">
      <w:pPr>
        <w:rPr>
          <w:b/>
          <w:i/>
          <w:sz w:val="36"/>
          <w:szCs w:val="36"/>
          <w:lang w:val="kk-KZ"/>
        </w:rPr>
      </w:pPr>
    </w:p>
    <w:p w:rsidR="008C13A7" w:rsidRPr="00731603" w:rsidRDefault="008C13A7" w:rsidP="008C13A7">
      <w:pPr>
        <w:jc w:val="center"/>
        <w:rPr>
          <w:lang w:val="kk-KZ"/>
        </w:rPr>
      </w:pPr>
      <w:r w:rsidRPr="00BD755A">
        <w:rPr>
          <w:b/>
          <w:i/>
          <w:sz w:val="36"/>
          <w:szCs w:val="36"/>
          <w:lang w:val="kk-KZ"/>
        </w:rPr>
        <w:t xml:space="preserve">                                    </w:t>
      </w:r>
    </w:p>
    <w:p w:rsidR="008C13A7" w:rsidRPr="00AD30A6" w:rsidRDefault="008C13A7" w:rsidP="008C13A7">
      <w:pPr>
        <w:rPr>
          <w:b/>
          <w:i/>
          <w:sz w:val="32"/>
          <w:szCs w:val="32"/>
          <w:lang w:val="kk-KZ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717540" cy="90170"/>
            <wp:effectExtent l="19050" t="0" r="0" b="0"/>
            <wp:docPr id="1" name="Рисунок 1" descr="BD1530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5301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9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A7" w:rsidRDefault="008C13A7" w:rsidP="008C13A7">
      <w:pPr>
        <w:jc w:val="center"/>
        <w:rPr>
          <w:b/>
          <w:i/>
          <w:sz w:val="36"/>
          <w:szCs w:val="36"/>
        </w:rPr>
      </w:pPr>
    </w:p>
    <w:p w:rsidR="008C13A7" w:rsidRDefault="008C13A7" w:rsidP="008C13A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лан – конспект  открытого урока                 внеклассного чтения «Басни дедушки Крылова»</w:t>
      </w:r>
    </w:p>
    <w:p w:rsidR="008C13A7" w:rsidRPr="00511833" w:rsidRDefault="008C13A7" w:rsidP="008C13A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 5 классе</w:t>
      </w:r>
    </w:p>
    <w:p w:rsidR="008C13A7" w:rsidRPr="00731603" w:rsidRDefault="008C13A7" w:rsidP="008C13A7">
      <w:pPr>
        <w:jc w:val="center"/>
        <w:rPr>
          <w:lang w:val="kk-KZ"/>
        </w:rPr>
      </w:pPr>
      <w:r w:rsidRPr="00BD755A">
        <w:rPr>
          <w:b/>
          <w:i/>
          <w:sz w:val="36"/>
          <w:szCs w:val="36"/>
          <w:lang w:val="kk-KZ"/>
        </w:rPr>
        <w:t xml:space="preserve">                                    </w:t>
      </w:r>
    </w:p>
    <w:p w:rsidR="008C13A7" w:rsidRDefault="008C13A7" w:rsidP="008C13A7">
      <w:pPr>
        <w:jc w:val="center"/>
        <w:rPr>
          <w:b/>
          <w:i/>
          <w:sz w:val="36"/>
          <w:szCs w:val="36"/>
          <w:lang w:val="kk-KZ"/>
        </w:rPr>
      </w:pPr>
      <w:r>
        <w:rPr>
          <w:b/>
          <w:i/>
          <w:sz w:val="36"/>
          <w:szCs w:val="36"/>
          <w:lang w:val="kk-KZ"/>
        </w:rPr>
        <w:t xml:space="preserve">                                      </w:t>
      </w:r>
    </w:p>
    <w:p w:rsidR="008C13A7" w:rsidRPr="00BD755A" w:rsidRDefault="008C13A7" w:rsidP="008C13A7">
      <w:pPr>
        <w:ind w:left="4962"/>
        <w:jc w:val="center"/>
        <w:rPr>
          <w:sz w:val="36"/>
          <w:szCs w:val="36"/>
          <w:lang w:val="kk-KZ"/>
        </w:rPr>
      </w:pPr>
      <w:r>
        <w:rPr>
          <w:b/>
          <w:i/>
          <w:sz w:val="36"/>
          <w:szCs w:val="36"/>
          <w:lang w:val="kk-KZ"/>
        </w:rPr>
        <w:t xml:space="preserve">   </w:t>
      </w:r>
      <w:r w:rsidRPr="00BD755A">
        <w:rPr>
          <w:b/>
          <w:i/>
          <w:sz w:val="36"/>
          <w:szCs w:val="36"/>
          <w:lang w:val="kk-KZ"/>
        </w:rPr>
        <w:t xml:space="preserve">Провела: </w:t>
      </w:r>
      <w:r>
        <w:rPr>
          <w:b/>
          <w:i/>
          <w:sz w:val="36"/>
          <w:szCs w:val="36"/>
          <w:lang w:val="kk-KZ"/>
        </w:rPr>
        <w:t xml:space="preserve">учитель русского языка и литературы              </w:t>
      </w:r>
      <w:r w:rsidRPr="00BD755A">
        <w:rPr>
          <w:b/>
          <w:i/>
          <w:sz w:val="36"/>
          <w:szCs w:val="36"/>
          <w:lang w:val="kk-KZ"/>
        </w:rPr>
        <w:t>Мемедлаева Г.С.</w:t>
      </w:r>
    </w:p>
    <w:p w:rsidR="008C13A7" w:rsidRDefault="008C13A7" w:rsidP="008C13A7">
      <w:pPr>
        <w:jc w:val="center"/>
        <w:rPr>
          <w:sz w:val="32"/>
          <w:szCs w:val="32"/>
          <w:lang w:val="kk-KZ"/>
        </w:rPr>
      </w:pPr>
    </w:p>
    <w:p w:rsidR="008C13A7" w:rsidRPr="00731603" w:rsidRDefault="008C13A7" w:rsidP="008C13A7">
      <w:pPr>
        <w:jc w:val="center"/>
        <w:rPr>
          <w:lang w:val="kk-KZ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2843530" cy="2622550"/>
            <wp:effectExtent l="19050" t="0" r="0" b="0"/>
            <wp:docPr id="2" name="Рисунок 2" descr="j021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1769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3A7" w:rsidRPr="00731603" w:rsidRDefault="008C13A7" w:rsidP="008C13A7">
      <w:pPr>
        <w:rPr>
          <w:lang w:val="kk-KZ"/>
        </w:rPr>
      </w:pPr>
    </w:p>
    <w:p w:rsidR="008C13A7" w:rsidRDefault="008C13A7" w:rsidP="008C13A7">
      <w:pPr>
        <w:rPr>
          <w:lang w:val="en-US"/>
        </w:rPr>
      </w:pPr>
      <w:r>
        <w:rPr>
          <w:lang w:val="kk-KZ"/>
        </w:rPr>
        <w:t xml:space="preserve">                                                   </w:t>
      </w:r>
    </w:p>
    <w:p w:rsidR="008C13A7" w:rsidRDefault="008C13A7" w:rsidP="008C13A7">
      <w:pPr>
        <w:rPr>
          <w:lang w:val="en-US"/>
        </w:rPr>
      </w:pPr>
    </w:p>
    <w:p w:rsidR="008C13A7" w:rsidRDefault="008C13A7" w:rsidP="008C13A7">
      <w:pPr>
        <w:rPr>
          <w:lang w:val="en-US"/>
        </w:rPr>
      </w:pPr>
    </w:p>
    <w:p w:rsidR="008C13A7" w:rsidRDefault="008C13A7" w:rsidP="008C13A7">
      <w:pPr>
        <w:rPr>
          <w:lang w:val="en-US"/>
        </w:rPr>
      </w:pPr>
    </w:p>
    <w:p w:rsidR="008C13A7" w:rsidRPr="008C13A7" w:rsidRDefault="008C13A7" w:rsidP="008C13A7">
      <w:pPr>
        <w:rPr>
          <w:lang w:val="en-US"/>
        </w:rPr>
      </w:pPr>
    </w:p>
    <w:p w:rsidR="008C13A7" w:rsidRDefault="008C13A7" w:rsidP="008C13A7">
      <w:pPr>
        <w:jc w:val="center"/>
        <w:rPr>
          <w:b/>
          <w:i/>
          <w:sz w:val="28"/>
          <w:szCs w:val="28"/>
          <w:lang w:val="kk-KZ"/>
        </w:rPr>
      </w:pPr>
    </w:p>
    <w:p w:rsidR="008C13A7" w:rsidRDefault="008C13A7" w:rsidP="008C13A7">
      <w:pPr>
        <w:jc w:val="center"/>
      </w:pPr>
      <w:r>
        <w:lastRenderedPageBreak/>
        <w:t xml:space="preserve">План- конспект урока  внеклассного чтения </w:t>
      </w:r>
    </w:p>
    <w:p w:rsidR="008C13A7" w:rsidRDefault="008C13A7" w:rsidP="008C13A7">
      <w:pPr>
        <w:jc w:val="center"/>
      </w:pPr>
    </w:p>
    <w:p w:rsidR="008C13A7" w:rsidRDefault="008C13A7" w:rsidP="008C13A7">
      <w:r>
        <w:t>Класс: 5 « г»</w:t>
      </w:r>
    </w:p>
    <w:p w:rsidR="008C13A7" w:rsidRDefault="008C13A7" w:rsidP="008C13A7">
      <w:r>
        <w:t>Тема: «Басни дедушки Крылова»</w:t>
      </w:r>
    </w:p>
    <w:p w:rsidR="008C13A7" w:rsidRPr="00B775AC" w:rsidRDefault="008C13A7" w:rsidP="008C13A7">
      <w:r>
        <w:t xml:space="preserve"> Цели: </w:t>
      </w:r>
    </w:p>
    <w:p w:rsidR="008C13A7" w:rsidRPr="001F55FE" w:rsidRDefault="008C13A7" w:rsidP="008C13A7">
      <w:r>
        <w:t xml:space="preserve">Создать условия для формирования языковой, коммуникативной и </w:t>
      </w:r>
      <w:proofErr w:type="spellStart"/>
      <w:r>
        <w:t>культуроведческой</w:t>
      </w:r>
      <w:proofErr w:type="spellEnd"/>
      <w:r>
        <w:t xml:space="preserve"> компетенций через повторение  </w:t>
      </w:r>
      <w:r w:rsidRPr="00654EF2">
        <w:t>биогр</w:t>
      </w:r>
      <w:r>
        <w:t>а</w:t>
      </w:r>
      <w:r w:rsidRPr="00654EF2">
        <w:t>фических св</w:t>
      </w:r>
      <w:r>
        <w:t>едений о</w:t>
      </w:r>
      <w:r w:rsidRPr="00654EF2">
        <w:t xml:space="preserve"> </w:t>
      </w:r>
      <w:r>
        <w:t xml:space="preserve"> </w:t>
      </w:r>
      <w:r w:rsidRPr="00654EF2">
        <w:t>И.А.Крылове,</w:t>
      </w:r>
      <w:r>
        <w:t xml:space="preserve"> </w:t>
      </w:r>
      <w:r w:rsidRPr="001F55FE">
        <w:t>через</w:t>
      </w:r>
      <w:r>
        <w:t xml:space="preserve"> освоение содержания, композиционных и жанровых особенностей басни,</w:t>
      </w:r>
      <w:r w:rsidRPr="001F55FE">
        <w:t xml:space="preserve"> а также через развитие умения определять и анализировать ее  художественно-изобразительные средства, </w:t>
      </w:r>
      <w:r>
        <w:t xml:space="preserve">развитие творческих способностей, </w:t>
      </w:r>
      <w:r w:rsidRPr="001F55FE">
        <w:t xml:space="preserve">что будет способствовать </w:t>
      </w:r>
      <w:r>
        <w:t xml:space="preserve">нравственно-этическому </w:t>
      </w:r>
      <w:r w:rsidRPr="001F55FE">
        <w:t xml:space="preserve">воспитанию </w:t>
      </w:r>
      <w:r>
        <w:t>учащих</w:t>
      </w:r>
      <w:r w:rsidRPr="001F55FE">
        <w:t>ся.</w:t>
      </w:r>
    </w:p>
    <w:p w:rsidR="008C13A7" w:rsidRDefault="008C13A7" w:rsidP="008C13A7">
      <w:r>
        <w:t>Оборудование: презентация о И.А. Крылове и к «Своей игре», конверты с карточками- заданиями для групп, карточки-номера  для маршрутов, портрет Крылова,  иллюстрации к басням, музыкальное сопровождение к инсценировке.</w:t>
      </w:r>
    </w:p>
    <w:p w:rsidR="008C13A7" w:rsidRDefault="008C13A7" w:rsidP="008C13A7">
      <w:r>
        <w:t xml:space="preserve"> </w:t>
      </w:r>
    </w:p>
    <w:p w:rsidR="008C13A7" w:rsidRDefault="008C13A7" w:rsidP="008C13A7">
      <w:r>
        <w:t>Ход урока.</w:t>
      </w:r>
    </w:p>
    <w:p w:rsidR="008C13A7" w:rsidRDefault="008C13A7" w:rsidP="008C13A7"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Мотивационно- целевой этап:</w:t>
      </w:r>
    </w:p>
    <w:p w:rsidR="008C13A7" w:rsidRDefault="008C13A7" w:rsidP="008C13A7">
      <w:r>
        <w:t xml:space="preserve">1.Оргмомент. </w:t>
      </w:r>
    </w:p>
    <w:p w:rsidR="008C13A7" w:rsidRDefault="008C13A7" w:rsidP="008C13A7">
      <w:r>
        <w:t xml:space="preserve">- </w:t>
      </w:r>
      <w:proofErr w:type="gramStart"/>
      <w:r>
        <w:t>Прозвенел долгожданный звонок начинается</w:t>
      </w:r>
      <w:proofErr w:type="gramEnd"/>
      <w:r>
        <w:t xml:space="preserve"> наш урок!</w:t>
      </w:r>
    </w:p>
    <w:p w:rsidR="008C13A7" w:rsidRDefault="008C13A7" w:rsidP="008C13A7">
      <w:r w:rsidRPr="00B775AC">
        <w:t>1</w:t>
      </w:r>
      <w:r>
        <w:t xml:space="preserve">) Вступительное слово учителя. </w:t>
      </w:r>
    </w:p>
    <w:p w:rsidR="008C13A7" w:rsidRDefault="008C13A7" w:rsidP="008C13A7">
      <w:r>
        <w:t>- Сегодня у нас с вами необычный урок. Это урок внеклассного чтения.  А определить  тему нашего урока помогут нам иллюстрации и буквы, которые лежат на ваших столах.</w:t>
      </w:r>
    </w:p>
    <w:p w:rsidR="008C13A7" w:rsidRDefault="008C13A7" w:rsidP="008C13A7">
      <w:r w:rsidRPr="00673BA5">
        <w:t>2</w:t>
      </w:r>
      <w:r>
        <w:t>) Определение и выход на тему урока (учащиеся садятся по группам, на столах каждой группы лежат буквы: А, Б,</w:t>
      </w:r>
      <w:r w:rsidRPr="00277C9F">
        <w:t xml:space="preserve"> </w:t>
      </w:r>
      <w:r>
        <w:t xml:space="preserve">Я, С, Н. Командиры команд выходят к доске и демонстрируют буквы, а учащиеся угадывают, название какого термина можно собрать из данных букв. </w:t>
      </w:r>
      <w:proofErr w:type="gramStart"/>
      <w:r>
        <w:t>Учащиеся называют слово «басня»)</w:t>
      </w:r>
      <w:proofErr w:type="gramEnd"/>
    </w:p>
    <w:p w:rsidR="008C13A7" w:rsidRDefault="008C13A7" w:rsidP="008C13A7">
      <w:r>
        <w:t>2. Актуализация знаний учащихся.</w:t>
      </w:r>
    </w:p>
    <w:p w:rsidR="008C13A7" w:rsidRDefault="008C13A7" w:rsidP="008C13A7">
      <w:r>
        <w:t xml:space="preserve"> 1) - Что такое басня?</w:t>
      </w:r>
    </w:p>
    <w:p w:rsidR="008C13A7" w:rsidRDefault="008C13A7" w:rsidP="008C13A7">
      <w:r>
        <w:t xml:space="preserve">     - Каковы признаки басни? </w:t>
      </w:r>
    </w:p>
    <w:p w:rsidR="008C13A7" w:rsidRDefault="008C13A7" w:rsidP="008C13A7">
      <w:r>
        <w:t xml:space="preserve"> 2) О ком эти слова?</w:t>
      </w:r>
    </w:p>
    <w:p w:rsidR="008C13A7" w:rsidRDefault="008C13A7" w:rsidP="008C13A7"/>
    <w:p w:rsidR="008C13A7" w:rsidRPr="009B2B4F" w:rsidRDefault="008C13A7" w:rsidP="008C13A7">
      <w:pPr>
        <w:pStyle w:val="a3"/>
        <w:ind w:left="-794"/>
        <w:rPr>
          <w:rFonts w:ascii="Times New Roman" w:hAnsi="Times New Roman"/>
          <w:bCs/>
          <w:sz w:val="24"/>
          <w:szCs w:val="24"/>
        </w:rPr>
      </w:pPr>
      <w:r w:rsidRPr="009B2B4F"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2B4F">
        <w:rPr>
          <w:rFonts w:ascii="Times New Roman" w:hAnsi="Times New Roman"/>
          <w:bCs/>
          <w:sz w:val="24"/>
          <w:szCs w:val="24"/>
        </w:rPr>
        <w:t xml:space="preserve">  «Забавой он людей исправил,</w:t>
      </w:r>
    </w:p>
    <w:p w:rsidR="008C13A7" w:rsidRPr="009B2B4F" w:rsidRDefault="008C13A7" w:rsidP="008C13A7">
      <w:pPr>
        <w:pStyle w:val="a3"/>
        <w:ind w:left="-794"/>
        <w:rPr>
          <w:rFonts w:ascii="Times New Roman" w:hAnsi="Times New Roman"/>
          <w:bCs/>
          <w:sz w:val="24"/>
          <w:szCs w:val="24"/>
        </w:rPr>
      </w:pPr>
      <w:r w:rsidRPr="009B2B4F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B2B4F">
        <w:rPr>
          <w:rFonts w:ascii="Times New Roman" w:hAnsi="Times New Roman"/>
          <w:bCs/>
          <w:sz w:val="24"/>
          <w:szCs w:val="24"/>
        </w:rPr>
        <w:t>Сметая с них пороков пыль;</w:t>
      </w:r>
    </w:p>
    <w:p w:rsidR="008C13A7" w:rsidRPr="009B2B4F" w:rsidRDefault="008C13A7" w:rsidP="008C13A7">
      <w:pPr>
        <w:pStyle w:val="a3"/>
        <w:ind w:left="-794"/>
        <w:rPr>
          <w:rFonts w:ascii="Times New Roman" w:hAnsi="Times New Roman"/>
          <w:bCs/>
          <w:sz w:val="24"/>
          <w:szCs w:val="24"/>
        </w:rPr>
      </w:pPr>
      <w:r w:rsidRPr="009B2B4F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9B2B4F">
        <w:rPr>
          <w:rFonts w:ascii="Times New Roman" w:hAnsi="Times New Roman"/>
          <w:bCs/>
          <w:sz w:val="24"/>
          <w:szCs w:val="24"/>
        </w:rPr>
        <w:t>Он баснями себя прославил,</w:t>
      </w:r>
    </w:p>
    <w:p w:rsidR="008C13A7" w:rsidRPr="009B2B4F" w:rsidRDefault="008C13A7" w:rsidP="008C13A7">
      <w:pPr>
        <w:pStyle w:val="a3"/>
        <w:ind w:left="-794"/>
        <w:rPr>
          <w:rFonts w:ascii="Times New Roman" w:hAnsi="Times New Roman"/>
          <w:bCs/>
          <w:sz w:val="24"/>
          <w:szCs w:val="24"/>
        </w:rPr>
      </w:pPr>
      <w:r w:rsidRPr="009B2B4F">
        <w:rPr>
          <w:rFonts w:ascii="Times New Roman" w:hAnsi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9B2B4F">
        <w:rPr>
          <w:rFonts w:ascii="Times New Roman" w:hAnsi="Times New Roman"/>
          <w:bCs/>
          <w:sz w:val="24"/>
          <w:szCs w:val="24"/>
        </w:rPr>
        <w:t>И слава эта – наша быль.</w:t>
      </w:r>
    </w:p>
    <w:p w:rsidR="008C13A7" w:rsidRPr="009B2B4F" w:rsidRDefault="008C13A7" w:rsidP="008C13A7">
      <w:pPr>
        <w:pStyle w:val="a3"/>
        <w:ind w:left="-794"/>
        <w:rPr>
          <w:rFonts w:ascii="Times New Roman" w:hAnsi="Times New Roman"/>
          <w:bCs/>
          <w:sz w:val="24"/>
          <w:szCs w:val="24"/>
        </w:rPr>
      </w:pPr>
      <w:r w:rsidRPr="009B2B4F"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9B2B4F">
        <w:rPr>
          <w:rFonts w:ascii="Times New Roman" w:hAnsi="Times New Roman"/>
          <w:bCs/>
          <w:sz w:val="24"/>
          <w:szCs w:val="24"/>
        </w:rPr>
        <w:t xml:space="preserve"> И не </w:t>
      </w:r>
      <w:proofErr w:type="gramStart"/>
      <w:r w:rsidRPr="009B2B4F">
        <w:rPr>
          <w:rFonts w:ascii="Times New Roman" w:hAnsi="Times New Roman"/>
          <w:bCs/>
          <w:sz w:val="24"/>
          <w:szCs w:val="24"/>
        </w:rPr>
        <w:t>забудут этой были</w:t>
      </w:r>
      <w:proofErr w:type="gramEnd"/>
      <w:r w:rsidRPr="009B2B4F">
        <w:rPr>
          <w:rFonts w:ascii="Times New Roman" w:hAnsi="Times New Roman"/>
          <w:bCs/>
          <w:sz w:val="24"/>
          <w:szCs w:val="24"/>
        </w:rPr>
        <w:t>,</w:t>
      </w:r>
    </w:p>
    <w:p w:rsidR="008C13A7" w:rsidRPr="009B2B4F" w:rsidRDefault="008C13A7" w:rsidP="008C13A7">
      <w:pPr>
        <w:pStyle w:val="a3"/>
        <w:ind w:left="-794"/>
        <w:rPr>
          <w:rFonts w:ascii="Times New Roman" w:hAnsi="Times New Roman"/>
          <w:bCs/>
          <w:sz w:val="24"/>
          <w:szCs w:val="24"/>
        </w:rPr>
      </w:pPr>
      <w:r w:rsidRPr="009B2B4F">
        <w:rPr>
          <w:rFonts w:ascii="Times New Roman" w:hAnsi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9B2B4F">
        <w:rPr>
          <w:rFonts w:ascii="Times New Roman" w:hAnsi="Times New Roman"/>
          <w:bCs/>
          <w:sz w:val="24"/>
          <w:szCs w:val="24"/>
        </w:rPr>
        <w:t xml:space="preserve"> Пока по-русски говорят,</w:t>
      </w:r>
    </w:p>
    <w:p w:rsidR="008C13A7" w:rsidRPr="009B2B4F" w:rsidRDefault="008C13A7" w:rsidP="008C13A7">
      <w:pPr>
        <w:pStyle w:val="a3"/>
        <w:ind w:left="-794"/>
        <w:rPr>
          <w:rFonts w:ascii="Times New Roman" w:hAnsi="Times New Roman"/>
          <w:bCs/>
          <w:sz w:val="24"/>
          <w:szCs w:val="24"/>
        </w:rPr>
      </w:pPr>
      <w:r w:rsidRPr="009B2B4F"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9B2B4F">
        <w:rPr>
          <w:rFonts w:ascii="Times New Roman" w:hAnsi="Times New Roman"/>
          <w:bCs/>
          <w:sz w:val="24"/>
          <w:szCs w:val="24"/>
        </w:rPr>
        <w:t xml:space="preserve">  Её давно мы затвердили,</w:t>
      </w:r>
    </w:p>
    <w:p w:rsidR="008C13A7" w:rsidRPr="009B2B4F" w:rsidRDefault="008C13A7" w:rsidP="008C13A7">
      <w:pPr>
        <w:pStyle w:val="a3"/>
        <w:ind w:left="-794"/>
        <w:rPr>
          <w:rFonts w:ascii="Times New Roman" w:hAnsi="Times New Roman"/>
          <w:bCs/>
          <w:sz w:val="24"/>
          <w:szCs w:val="24"/>
        </w:rPr>
      </w:pPr>
      <w:r w:rsidRPr="009B2B4F">
        <w:rPr>
          <w:rFonts w:ascii="Times New Roman" w:hAnsi="Times New Roman"/>
          <w:bCs/>
          <w:sz w:val="24"/>
          <w:szCs w:val="24"/>
        </w:rPr>
        <w:t xml:space="preserve">        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9B2B4F">
        <w:rPr>
          <w:rFonts w:ascii="Times New Roman" w:hAnsi="Times New Roman"/>
          <w:bCs/>
          <w:sz w:val="24"/>
          <w:szCs w:val="24"/>
        </w:rPr>
        <w:t xml:space="preserve"> Её и внуки затвердят». </w:t>
      </w:r>
      <w:r>
        <w:rPr>
          <w:rFonts w:ascii="Times New Roman" w:hAnsi="Times New Roman"/>
          <w:bCs/>
          <w:sz w:val="24"/>
          <w:szCs w:val="24"/>
        </w:rPr>
        <w:t xml:space="preserve">  Вяземский</w:t>
      </w:r>
    </w:p>
    <w:p w:rsidR="008C13A7" w:rsidRPr="009B2B4F" w:rsidRDefault="008C13A7" w:rsidP="008C13A7">
      <w:pPr>
        <w:pStyle w:val="a3"/>
        <w:ind w:left="-794"/>
        <w:rPr>
          <w:rFonts w:ascii="Times New Roman" w:hAnsi="Times New Roman"/>
          <w:bCs/>
          <w:sz w:val="24"/>
          <w:szCs w:val="24"/>
        </w:rPr>
      </w:pPr>
    </w:p>
    <w:p w:rsidR="008C13A7" w:rsidRDefault="008C13A7" w:rsidP="008C13A7">
      <w:r>
        <w:t xml:space="preserve">  - Как называют в народе  Крылова? (дедушка Крылов) </w:t>
      </w:r>
    </w:p>
    <w:p w:rsidR="008C13A7" w:rsidRDefault="008C13A7" w:rsidP="008C13A7">
      <w:r>
        <w:t xml:space="preserve">  - Итак, какова тема нашего сегодняшнего урока внеклассного чтения? (Басни дедушки Крылова)</w:t>
      </w:r>
    </w:p>
    <w:p w:rsidR="008C13A7" w:rsidRDefault="008C13A7" w:rsidP="008C13A7">
      <w:r>
        <w:t>- Ребята, на предыдущих уроках мы много говорили о личности И.А.Крылова. Давайте сегодня составим его словесный портрет</w:t>
      </w:r>
      <w:r w:rsidRPr="00E406B6">
        <w:t>-</w:t>
      </w:r>
      <w:r>
        <w:t xml:space="preserve">кластер, воспользовавшись своими знаниями и высказываниями  великих людей </w:t>
      </w:r>
      <w:proofErr w:type="gramStart"/>
      <w:r>
        <w:t xml:space="preserve">( </w:t>
      </w:r>
      <w:proofErr w:type="gramEnd"/>
      <w:r>
        <w:t>учащиеся ознакомившись с высказываниями, выписывают  на карточки ключевые слова, характеризующие Крылова,  и  прикрепляют карточки на передвижную доску)</w:t>
      </w:r>
    </w:p>
    <w:p w:rsidR="008C13A7" w:rsidRDefault="008C13A7" w:rsidP="008C13A7"/>
    <w:p w:rsidR="008C13A7" w:rsidRDefault="008C13A7" w:rsidP="008C13A7">
      <w:pPr>
        <w:jc w:val="center"/>
      </w:pPr>
    </w:p>
    <w:p w:rsidR="008C13A7" w:rsidRDefault="008C13A7" w:rsidP="008C13A7">
      <w:pPr>
        <w:jc w:val="center"/>
      </w:pPr>
    </w:p>
    <w:p w:rsidR="008C13A7" w:rsidRDefault="008C13A7" w:rsidP="008C13A7">
      <w:pPr>
        <w:jc w:val="center"/>
      </w:pPr>
      <w:r>
        <w:t>Раздаточный материал</w:t>
      </w:r>
    </w:p>
    <w:p w:rsidR="008C13A7" w:rsidRDefault="008C13A7" w:rsidP="008C13A7">
      <w:pPr>
        <w:jc w:val="center"/>
      </w:pPr>
      <w:r>
        <w:lastRenderedPageBreak/>
        <w:t>«Крылов глазами великих людей»</w:t>
      </w:r>
    </w:p>
    <w:p w:rsidR="008C13A7" w:rsidRDefault="008C13A7" w:rsidP="008C13A7">
      <w:pPr>
        <w:jc w:val="center"/>
      </w:pPr>
    </w:p>
    <w:p w:rsidR="008C13A7" w:rsidRDefault="008C13A7" w:rsidP="008C13A7"/>
    <w:p w:rsidR="008C13A7" w:rsidRDefault="008C13A7" w:rsidP="008C13A7">
      <w:r w:rsidRPr="00BE755A">
        <w:t xml:space="preserve">1) </w:t>
      </w:r>
      <w:r>
        <w:t>Этот человек – загадка, и великая.</w:t>
      </w:r>
    </w:p>
    <w:p w:rsidR="008C13A7" w:rsidRDefault="008C13A7" w:rsidP="008C13A7"/>
    <w:p w:rsidR="008C13A7" w:rsidRDefault="008C13A7" w:rsidP="008C13A7">
      <w:r>
        <w:t xml:space="preserve">                                     К. Батюшков</w:t>
      </w:r>
    </w:p>
    <w:p w:rsidR="008C13A7" w:rsidRDefault="008C13A7" w:rsidP="008C13A7"/>
    <w:p w:rsidR="008C13A7" w:rsidRDefault="008C13A7" w:rsidP="008C13A7">
      <w:r w:rsidRPr="00BE755A">
        <w:t xml:space="preserve">2) </w:t>
      </w:r>
      <w:r>
        <w:t>Образец русского себе на уме.</w:t>
      </w:r>
    </w:p>
    <w:p w:rsidR="008C13A7" w:rsidRDefault="008C13A7" w:rsidP="008C13A7"/>
    <w:p w:rsidR="008C13A7" w:rsidRDefault="008C13A7" w:rsidP="008C13A7">
      <w:r>
        <w:t xml:space="preserve">                                    В. Г. Белинский</w:t>
      </w:r>
    </w:p>
    <w:p w:rsidR="008C13A7" w:rsidRDefault="008C13A7" w:rsidP="008C13A7"/>
    <w:p w:rsidR="008C13A7" w:rsidRDefault="008C13A7" w:rsidP="008C13A7">
      <w:r w:rsidRPr="00BE755A">
        <w:t xml:space="preserve">3) </w:t>
      </w:r>
      <w:r>
        <w:t>Не кажется ли удивительным тот факт, что Крылов…питал искреннее отвращение к самой природе басни.</w:t>
      </w:r>
    </w:p>
    <w:p w:rsidR="008C13A7" w:rsidRDefault="008C13A7" w:rsidP="008C13A7"/>
    <w:p w:rsidR="008C13A7" w:rsidRDefault="008C13A7" w:rsidP="008C13A7">
      <w:r>
        <w:t xml:space="preserve">                                                                                                                   Л. С. Выгодский</w:t>
      </w:r>
    </w:p>
    <w:p w:rsidR="008C13A7" w:rsidRDefault="008C13A7" w:rsidP="008C13A7"/>
    <w:p w:rsidR="008C13A7" w:rsidRDefault="008C13A7" w:rsidP="008C13A7"/>
    <w:p w:rsidR="008C13A7" w:rsidRDefault="008C13A7" w:rsidP="008C13A7">
      <w:r w:rsidRPr="00BE755A">
        <w:t xml:space="preserve">4) </w:t>
      </w:r>
      <w:r>
        <w:t>Крылов начинал свой жизненный путь как отчаянный авантюрист и непоседа.</w:t>
      </w:r>
    </w:p>
    <w:p w:rsidR="008C13A7" w:rsidRDefault="008C13A7" w:rsidP="008C13A7"/>
    <w:p w:rsidR="008C13A7" w:rsidRDefault="008C13A7" w:rsidP="008C13A7">
      <w:r>
        <w:t xml:space="preserve">                                                                                                                В. Архипов</w:t>
      </w:r>
    </w:p>
    <w:p w:rsidR="008C13A7" w:rsidRDefault="008C13A7" w:rsidP="008C13A7"/>
    <w:p w:rsidR="008C13A7" w:rsidRDefault="008C13A7" w:rsidP="008C13A7">
      <w:r w:rsidRPr="00BE755A">
        <w:t xml:space="preserve">5) </w:t>
      </w:r>
      <w:r>
        <w:t>Лукавый дедушка</w:t>
      </w:r>
      <w:r>
        <w:tab/>
        <w:t xml:space="preserve"> </w:t>
      </w:r>
      <w:r>
        <w:tab/>
        <w:t xml:space="preserve"> </w:t>
      </w:r>
    </w:p>
    <w:p w:rsidR="008C13A7" w:rsidRDefault="008C13A7" w:rsidP="008C13A7">
      <w:r w:rsidRPr="00BE755A">
        <w:t xml:space="preserve">    </w:t>
      </w:r>
      <w:r>
        <w:t>С гранитной высоты</w:t>
      </w:r>
      <w:r>
        <w:tab/>
        <w:t xml:space="preserve"> </w:t>
      </w:r>
    </w:p>
    <w:p w:rsidR="008C13A7" w:rsidRDefault="008C13A7" w:rsidP="008C13A7">
      <w:r w:rsidRPr="00BE755A">
        <w:t xml:space="preserve">    </w:t>
      </w:r>
      <w:r>
        <w:t xml:space="preserve">Глядит, как резвятся вокруг него </w:t>
      </w:r>
      <w:r>
        <w:tab/>
        <w:t xml:space="preserve"> </w:t>
      </w:r>
    </w:p>
    <w:p w:rsidR="008C13A7" w:rsidRDefault="008C13A7" w:rsidP="008C13A7">
      <w:r w:rsidRPr="00B775AC">
        <w:t xml:space="preserve">    </w:t>
      </w:r>
      <w:r>
        <w:t>Ребята…</w:t>
      </w:r>
      <w:r>
        <w:tab/>
        <w:t xml:space="preserve"> </w:t>
      </w:r>
    </w:p>
    <w:p w:rsidR="008C13A7" w:rsidRDefault="008C13A7" w:rsidP="008C13A7">
      <w:r>
        <w:t xml:space="preserve"> </w:t>
      </w:r>
      <w:r>
        <w:tab/>
        <w:t xml:space="preserve"> </w:t>
      </w:r>
      <w:r>
        <w:tab/>
        <w:t xml:space="preserve">                   П. Шумахер</w:t>
      </w:r>
    </w:p>
    <w:p w:rsidR="008C13A7" w:rsidRDefault="008C13A7" w:rsidP="008C13A7"/>
    <w:p w:rsidR="008C13A7" w:rsidRDefault="008C13A7" w:rsidP="008C13A7"/>
    <w:p w:rsidR="008C13A7" w:rsidRDefault="008C13A7" w:rsidP="008C13A7">
      <w:r w:rsidRPr="00BE755A">
        <w:t xml:space="preserve">6) </w:t>
      </w:r>
      <w:r>
        <w:t xml:space="preserve">Богато одаренный, Крылов профессионально владел скрипкой. Страстно </w:t>
      </w:r>
      <w:proofErr w:type="gramStart"/>
      <w:r>
        <w:t>увлекался оперой…являлся</w:t>
      </w:r>
      <w:proofErr w:type="gramEnd"/>
      <w:r>
        <w:t xml:space="preserve"> знатоком и ценителем музыки.</w:t>
      </w:r>
    </w:p>
    <w:p w:rsidR="008C13A7" w:rsidRDefault="008C13A7" w:rsidP="008C13A7">
      <w:r>
        <w:t xml:space="preserve"> </w:t>
      </w:r>
      <w:r>
        <w:tab/>
        <w:t xml:space="preserve"> </w:t>
      </w:r>
      <w:r>
        <w:tab/>
        <w:t xml:space="preserve">                                                                                    И. М. Ямпольский</w:t>
      </w:r>
    </w:p>
    <w:p w:rsidR="008C13A7" w:rsidRDefault="008C13A7" w:rsidP="008C13A7"/>
    <w:p w:rsidR="008C13A7" w:rsidRPr="00C26872" w:rsidRDefault="008C13A7" w:rsidP="008C13A7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BE755A">
        <w:rPr>
          <w:rFonts w:ascii="Times New Roman" w:hAnsi="Times New Roman"/>
          <w:bCs/>
          <w:sz w:val="24"/>
          <w:szCs w:val="24"/>
        </w:rPr>
        <w:t xml:space="preserve">7) </w:t>
      </w:r>
      <w:r w:rsidRPr="00C26872">
        <w:rPr>
          <w:rFonts w:ascii="Times New Roman" w:hAnsi="Times New Roman"/>
          <w:bCs/>
          <w:sz w:val="24"/>
          <w:szCs w:val="24"/>
        </w:rPr>
        <w:t>«Крылов – самый народный поэт, превзошедший всех баснописцев».</w:t>
      </w:r>
    </w:p>
    <w:p w:rsidR="008C13A7" w:rsidRDefault="008C13A7" w:rsidP="008C13A7">
      <w:pPr>
        <w:ind w:left="-180"/>
        <w:jc w:val="center"/>
      </w:pPr>
      <w:r>
        <w:t xml:space="preserve">                                                                                              А.С. Пушкин </w:t>
      </w:r>
    </w:p>
    <w:p w:rsidR="008C13A7" w:rsidRDefault="008C13A7" w:rsidP="008C13A7">
      <w:pPr>
        <w:ind w:left="-180"/>
        <w:jc w:val="center"/>
      </w:pPr>
    </w:p>
    <w:p w:rsidR="008C13A7" w:rsidRPr="000D4956" w:rsidRDefault="008C13A7" w:rsidP="008C13A7">
      <w:pPr>
        <w:ind w:left="-180"/>
        <w:jc w:val="center"/>
        <w:rPr>
          <w:b/>
        </w:rPr>
      </w:pPr>
      <w:r>
        <w:t xml:space="preserve">                                                                                                                         </w:t>
      </w:r>
      <w:r w:rsidRPr="000D4956">
        <w:rPr>
          <w:b/>
        </w:rPr>
        <w:t>Приложение №1</w:t>
      </w:r>
    </w:p>
    <w:p w:rsidR="008C13A7" w:rsidRDefault="008C13A7" w:rsidP="008C13A7"/>
    <w:p w:rsidR="008C13A7" w:rsidRDefault="008C13A7" w:rsidP="008C13A7"/>
    <w:p w:rsidR="008C13A7" w:rsidRDefault="008C13A7" w:rsidP="008C13A7"/>
    <w:p w:rsidR="008C13A7" w:rsidRDefault="008C13A7" w:rsidP="008C13A7">
      <w:r>
        <w:t xml:space="preserve">3) -Ребята, а кого считают наиболее знаменитыми предшественниками Крылова в создании басен? </w:t>
      </w:r>
      <w:proofErr w:type="gramStart"/>
      <w:r>
        <w:t>( Эзоп, Лафонтен, а в истории русской литературы?</w:t>
      </w:r>
      <w:proofErr w:type="gramEnd"/>
      <w:r>
        <w:t xml:space="preserve"> </w:t>
      </w:r>
      <w:proofErr w:type="gramStart"/>
      <w:r>
        <w:t xml:space="preserve">Сумароков, </w:t>
      </w:r>
      <w:proofErr w:type="spellStart"/>
      <w:r>
        <w:t>Хемницер</w:t>
      </w:r>
      <w:proofErr w:type="spellEnd"/>
      <w:r>
        <w:t>, Тредиаковский)</w:t>
      </w:r>
      <w:proofErr w:type="gramEnd"/>
    </w:p>
    <w:p w:rsidR="008C13A7" w:rsidRDefault="008C13A7" w:rsidP="008C13A7"/>
    <w:p w:rsidR="008C13A7" w:rsidRDefault="008C13A7" w:rsidP="008C13A7">
      <w:r>
        <w:t xml:space="preserve"> - С какой целью мы изучаем басни Крылова?</w:t>
      </w:r>
    </w:p>
    <w:p w:rsidR="008C13A7" w:rsidRDefault="008C13A7" w:rsidP="008C13A7"/>
    <w:p w:rsidR="008C13A7" w:rsidRPr="009307BD" w:rsidRDefault="008C13A7" w:rsidP="008C13A7">
      <w:pPr>
        <w:rPr>
          <w:b/>
        </w:rPr>
      </w:pPr>
      <w:r>
        <w:t xml:space="preserve">4) - А теперь давайте проведем интеллектуальный штурм и проверим, как вы знаете басни Крылова. Итак,  «Своя игра». </w:t>
      </w:r>
      <w:r w:rsidRPr="009307BD">
        <w:rPr>
          <w:b/>
        </w:rPr>
        <w:t>Презентация 1</w:t>
      </w:r>
    </w:p>
    <w:p w:rsidR="008C13A7" w:rsidRDefault="008C13A7" w:rsidP="008C13A7"/>
    <w:p w:rsidR="008C13A7" w:rsidRDefault="008C13A7" w:rsidP="008C13A7">
      <w:r>
        <w:t>5)  «Домашние заготовки» (учащиеся-артисты показывают инсценировку басни Крылова «Квартет»)</w:t>
      </w:r>
    </w:p>
    <w:p w:rsidR="008C13A7" w:rsidRDefault="008C13A7" w:rsidP="008C13A7"/>
    <w:p w:rsidR="008C13A7" w:rsidRDefault="008C13A7" w:rsidP="008C13A7">
      <w:r>
        <w:lastRenderedPageBreak/>
        <w:t>6) Учащиеся в процессе инсценировки наблюдают за игрой, и  по  её окончании проводится обсуждение.</w:t>
      </w:r>
    </w:p>
    <w:p w:rsidR="008C13A7" w:rsidRDefault="008C13A7" w:rsidP="008C13A7">
      <w:r>
        <w:t xml:space="preserve">- Удалось ли вашим товарищам передать характеры персонажей басни? Каким образом им это удалось?  </w:t>
      </w:r>
    </w:p>
    <w:p w:rsidR="008C13A7" w:rsidRDefault="008C13A7" w:rsidP="008C13A7">
      <w:r>
        <w:t>- Почему Крылов выбрал в качестве персонажей своей басни именно этих животных? Какие чувства у вас вызывают эти персонажи?</w:t>
      </w:r>
    </w:p>
    <w:p w:rsidR="008C13A7" w:rsidRDefault="008C13A7" w:rsidP="008C13A7">
      <w:r>
        <w:t>- Басня – это аллегорический рассказ, какие люди подразумевались Крыловым  под образами данных животных? Приходилось ли вам в жизни встречать таких людей?</w:t>
      </w:r>
    </w:p>
    <w:p w:rsidR="008C13A7" w:rsidRDefault="008C13A7" w:rsidP="008C13A7">
      <w:r>
        <w:t>-Какова мораль этой басни? Как вы её понимаете?</w:t>
      </w:r>
    </w:p>
    <w:p w:rsidR="008C13A7" w:rsidRDefault="008C13A7" w:rsidP="008C13A7">
      <w:r>
        <w:t>(давайте поблагодарим наших артистов за замечательную игру, в поощрение я ставлю им пятерки)</w:t>
      </w:r>
    </w:p>
    <w:p w:rsidR="008C13A7" w:rsidRDefault="008C13A7" w:rsidP="008C13A7"/>
    <w:p w:rsidR="008C13A7" w:rsidRDefault="008C13A7" w:rsidP="008C13A7">
      <w:r>
        <w:rPr>
          <w:lang w:val="en-US"/>
        </w:rPr>
        <w:t>II</w:t>
      </w:r>
      <w:r w:rsidRPr="00BB6E14">
        <w:t xml:space="preserve">. </w:t>
      </w:r>
      <w:proofErr w:type="spellStart"/>
      <w:r>
        <w:t>Операционно</w:t>
      </w:r>
      <w:proofErr w:type="spellEnd"/>
      <w:r>
        <w:t>- исполнительный этап</w:t>
      </w:r>
    </w:p>
    <w:p w:rsidR="008C13A7" w:rsidRDefault="008C13A7" w:rsidP="008C13A7">
      <w:r>
        <w:t>1. Создание условий для знакомства с новым материалом.</w:t>
      </w:r>
    </w:p>
    <w:p w:rsidR="008C13A7" w:rsidRDefault="008C13A7" w:rsidP="008C13A7">
      <w:r>
        <w:t>1). Составление алгоритма анализа басни.</w:t>
      </w:r>
    </w:p>
    <w:p w:rsidR="008C13A7" w:rsidRDefault="008C13A7" w:rsidP="008C13A7">
      <w:r>
        <w:t>- Для того</w:t>
      </w:r>
      <w:proofErr w:type="gramStart"/>
      <w:r>
        <w:t>,</w:t>
      </w:r>
      <w:proofErr w:type="gramEnd"/>
      <w:r>
        <w:t xml:space="preserve"> чтобы пополнить ваш багаж знаний басен Крылова, мы познакомимся сегодня ещё с несколькими баснями, которые нам предстоит затем проанализировать. Давайте составим все вместе алгоритм анализа басни.</w:t>
      </w:r>
    </w:p>
    <w:p w:rsidR="008C13A7" w:rsidRDefault="008C13A7" w:rsidP="008C13A7">
      <w:r>
        <w:t>- Что необходимо сделать, прежде чем приступить к её анализу?</w:t>
      </w:r>
    </w:p>
    <w:p w:rsidR="008C13A7" w:rsidRDefault="008C13A7" w:rsidP="008C13A7">
      <w:r>
        <w:t>(Необходимо её прочитать)</w:t>
      </w:r>
    </w:p>
    <w:p w:rsidR="008C13A7" w:rsidRDefault="008C13A7" w:rsidP="008C13A7">
      <w:r>
        <w:t>- Каким должен быть наш следующий шаг? (нужно определить о каком событии рассказывает эта басня,  и кто является её героями)</w:t>
      </w:r>
    </w:p>
    <w:p w:rsidR="008C13A7" w:rsidRDefault="008C13A7" w:rsidP="008C13A7">
      <w:r>
        <w:t>- Что необходимо сделать, чтобы понять характеры персонажей? (нужно обратить внимание на то, какими словами автор описывает персонажей и их действия, т.е. определить художественно-выразительные средства, найти афоризмы)</w:t>
      </w:r>
    </w:p>
    <w:p w:rsidR="008C13A7" w:rsidRDefault="008C13A7" w:rsidP="008C13A7">
      <w:r>
        <w:t>- Из скольких частей состоит басня? Где может находиться мораль басни?</w:t>
      </w:r>
    </w:p>
    <w:p w:rsidR="008C13A7" w:rsidRDefault="008C13A7" w:rsidP="008C13A7">
      <w:r>
        <w:t>- Басня строится на аллегории, поэтому, подводя итог, необходимо сказать, что же хотел сказать автор своей басней.</w:t>
      </w:r>
    </w:p>
    <w:p w:rsidR="008C13A7" w:rsidRDefault="008C13A7" w:rsidP="008C13A7">
      <w:r>
        <w:t xml:space="preserve"> Вот мы и составили с вами алгоритм анализа басни.</w:t>
      </w:r>
    </w:p>
    <w:p w:rsidR="008C13A7" w:rsidRDefault="008C13A7" w:rsidP="008C13A7">
      <w:r>
        <w:t>( Алгоритм «выбрасывается» на доску</w:t>
      </w:r>
      <w:proofErr w:type="gramStart"/>
      <w:r>
        <w:t xml:space="preserve"> )</w:t>
      </w:r>
      <w:proofErr w:type="gramEnd"/>
      <w:r>
        <w:t xml:space="preserve"> </w:t>
      </w:r>
    </w:p>
    <w:p w:rsidR="008C13A7" w:rsidRDefault="008C13A7" w:rsidP="008C13A7"/>
    <w:p w:rsidR="008C13A7" w:rsidRDefault="008C13A7" w:rsidP="008C13A7">
      <w:pPr>
        <w:jc w:val="center"/>
      </w:pPr>
    </w:p>
    <w:p w:rsidR="008C13A7" w:rsidRDefault="008C13A7" w:rsidP="008C13A7">
      <w:pPr>
        <w:jc w:val="center"/>
      </w:pPr>
    </w:p>
    <w:p w:rsidR="008C13A7" w:rsidRDefault="008C13A7" w:rsidP="008C13A7">
      <w:pPr>
        <w:jc w:val="center"/>
      </w:pPr>
      <w:r>
        <w:t>Алгоритм анализа басни.</w:t>
      </w:r>
    </w:p>
    <w:p w:rsidR="008C13A7" w:rsidRDefault="008C13A7" w:rsidP="008C13A7">
      <w:r>
        <w:t>1. Прочитай внимательно басню.</w:t>
      </w:r>
    </w:p>
    <w:p w:rsidR="008C13A7" w:rsidRDefault="008C13A7" w:rsidP="008C13A7">
      <w:r>
        <w:t>2. Определи, о каком событии рассказывает басня.</w:t>
      </w:r>
    </w:p>
    <w:p w:rsidR="008C13A7" w:rsidRDefault="008C13A7" w:rsidP="008C13A7">
      <w:r>
        <w:t>3. Обрати внимание на слова, которыми автор описывает персонажей и их действия, выясни их значение.</w:t>
      </w:r>
    </w:p>
    <w:p w:rsidR="008C13A7" w:rsidRDefault="008C13A7" w:rsidP="008C13A7">
      <w:r>
        <w:t>4. Определи, какие художественные средства использует автор при описании персонажей.</w:t>
      </w:r>
    </w:p>
    <w:p w:rsidR="008C13A7" w:rsidRDefault="008C13A7" w:rsidP="008C13A7">
      <w:r>
        <w:t>5. Найди и выпиши из басни афоризмы.</w:t>
      </w:r>
    </w:p>
    <w:p w:rsidR="008C13A7" w:rsidRPr="000D4956" w:rsidRDefault="008C13A7" w:rsidP="008C13A7">
      <w:pPr>
        <w:rPr>
          <w:b/>
        </w:rPr>
      </w:pPr>
      <w:r>
        <w:t xml:space="preserve">6. Определи мораль басни и поясни её значение. </w:t>
      </w:r>
      <w:r w:rsidRPr="000D4956">
        <w:rPr>
          <w:b/>
        </w:rPr>
        <w:t>Приложение   2.</w:t>
      </w:r>
    </w:p>
    <w:p w:rsidR="008C13A7" w:rsidRDefault="008C13A7" w:rsidP="008C13A7"/>
    <w:p w:rsidR="008C13A7" w:rsidRDefault="008C13A7" w:rsidP="008C13A7"/>
    <w:p w:rsidR="008C13A7" w:rsidRPr="006D19A8" w:rsidRDefault="008C13A7" w:rsidP="008C13A7">
      <w:r>
        <w:t xml:space="preserve">2. </w:t>
      </w:r>
      <w:r w:rsidRPr="006D19A8">
        <w:t>Применение полученных знаний.</w:t>
      </w:r>
    </w:p>
    <w:p w:rsidR="008C13A7" w:rsidRDefault="008C13A7" w:rsidP="008C13A7">
      <w:r>
        <w:t>1) Работа по маршрутным листам (анализ басен в группах)</w:t>
      </w:r>
    </w:p>
    <w:p w:rsidR="008C13A7" w:rsidRDefault="008C13A7" w:rsidP="008C13A7">
      <w:r>
        <w:t>А теперь, когда у нас готов алгоритм анализа басен,  вы поработаете по маршрутным листам, которые лежат на ваших столах, и выполните все задания  (учащиеся, переходя из группы в группу, знакомятся с содержанием 3-х новых для них басен и, выполняя задания, готовятся к выступлению)</w:t>
      </w:r>
    </w:p>
    <w:p w:rsidR="008C13A7" w:rsidRDefault="008C13A7" w:rsidP="008C13A7"/>
    <w:p w:rsidR="008C13A7" w:rsidRDefault="008C13A7" w:rsidP="008C13A7">
      <w:pPr>
        <w:jc w:val="center"/>
      </w:pPr>
    </w:p>
    <w:p w:rsidR="008C13A7" w:rsidRDefault="008C13A7" w:rsidP="008C13A7">
      <w:pPr>
        <w:jc w:val="center"/>
      </w:pPr>
    </w:p>
    <w:p w:rsidR="008C13A7" w:rsidRDefault="008C13A7" w:rsidP="008C13A7">
      <w:pPr>
        <w:jc w:val="center"/>
      </w:pPr>
    </w:p>
    <w:p w:rsidR="008C13A7" w:rsidRDefault="008C13A7" w:rsidP="008C13A7">
      <w:pPr>
        <w:jc w:val="center"/>
      </w:pPr>
      <w:r>
        <w:t>Задания для 1 группы:</w:t>
      </w:r>
    </w:p>
    <w:p w:rsidR="008C13A7" w:rsidRDefault="008C13A7" w:rsidP="008C13A7">
      <w:pPr>
        <w:jc w:val="center"/>
      </w:pPr>
    </w:p>
    <w:p w:rsidR="008C13A7" w:rsidRPr="00E6005F" w:rsidRDefault="008C13A7" w:rsidP="008C13A7">
      <w:r>
        <w:t>Задание</w:t>
      </w:r>
      <w:r w:rsidRPr="00B775AC">
        <w:t xml:space="preserve"> </w:t>
      </w:r>
      <w:r>
        <w:rPr>
          <w:lang w:val="en-US"/>
        </w:rPr>
        <w:t>I</w:t>
      </w:r>
      <w:r w:rsidRPr="00B775AC">
        <w:t>.</w:t>
      </w:r>
    </w:p>
    <w:p w:rsidR="008C13A7" w:rsidRDefault="008C13A7" w:rsidP="008C13A7">
      <w:pPr>
        <w:numPr>
          <w:ilvl w:val="0"/>
          <w:numId w:val="1"/>
        </w:numPr>
        <w:tabs>
          <w:tab w:val="clear" w:pos="720"/>
          <w:tab w:val="num" w:pos="0"/>
        </w:tabs>
        <w:ind w:left="-180" w:firstLine="0"/>
      </w:pPr>
      <w:r>
        <w:t xml:space="preserve"> Прочитайте басню «Ворона и Лисица».</w:t>
      </w:r>
    </w:p>
    <w:p w:rsidR="008C13A7" w:rsidRDefault="008C13A7" w:rsidP="008C13A7">
      <w:pPr>
        <w:numPr>
          <w:ilvl w:val="0"/>
          <w:numId w:val="1"/>
        </w:numPr>
        <w:tabs>
          <w:tab w:val="clear" w:pos="720"/>
          <w:tab w:val="num" w:pos="0"/>
        </w:tabs>
        <w:ind w:left="-180" w:firstLine="0"/>
      </w:pPr>
      <w:r>
        <w:t xml:space="preserve"> Определите, о чем рассказывается в басне.</w:t>
      </w:r>
    </w:p>
    <w:p w:rsidR="008C13A7" w:rsidRDefault="008C13A7" w:rsidP="008C13A7">
      <w:pPr>
        <w:numPr>
          <w:ilvl w:val="0"/>
          <w:numId w:val="1"/>
        </w:numPr>
        <w:tabs>
          <w:tab w:val="clear" w:pos="720"/>
          <w:tab w:val="num" w:pos="-180"/>
          <w:tab w:val="left" w:pos="0"/>
        </w:tabs>
        <w:ind w:left="-180" w:firstLine="0"/>
      </w:pPr>
      <w:r>
        <w:t xml:space="preserve"> Объясните, почему Крылов выбрал для этой истории именно этих  героев?</w:t>
      </w:r>
    </w:p>
    <w:p w:rsidR="008C13A7" w:rsidRDefault="008C13A7" w:rsidP="008C13A7">
      <w:pPr>
        <w:ind w:left="-180"/>
      </w:pPr>
      <w:r>
        <w:t>4. Определи мораль басни и поясни её значение.</w:t>
      </w:r>
    </w:p>
    <w:p w:rsidR="008C13A7" w:rsidRDefault="008C13A7" w:rsidP="008C13A7">
      <w:pPr>
        <w:ind w:left="-180"/>
      </w:pPr>
    </w:p>
    <w:p w:rsidR="008C13A7" w:rsidRDefault="008C13A7" w:rsidP="008C13A7">
      <w:r>
        <w:t>Задание</w:t>
      </w:r>
      <w:r w:rsidRPr="00B775AC">
        <w:t xml:space="preserve"> </w:t>
      </w:r>
      <w:r>
        <w:rPr>
          <w:lang w:val="en-US"/>
        </w:rPr>
        <w:t>II</w:t>
      </w:r>
      <w:r w:rsidRPr="00B775AC">
        <w:t>.</w:t>
      </w:r>
    </w:p>
    <w:p w:rsidR="008C13A7" w:rsidRDefault="008C13A7" w:rsidP="008C13A7">
      <w:pPr>
        <w:ind w:left="-180"/>
      </w:pPr>
      <w:r>
        <w:t xml:space="preserve">1. Назовите басню Крылова, в которой также рассказывается о невежестве. </w:t>
      </w:r>
    </w:p>
    <w:p w:rsidR="008C13A7" w:rsidRPr="006F710E" w:rsidRDefault="008C13A7" w:rsidP="008C13A7">
      <w:pPr>
        <w:ind w:left="-180"/>
      </w:pPr>
      <w:r>
        <w:t xml:space="preserve">2. Объясните значение выражения «на руку </w:t>
      </w:r>
      <w:proofErr w:type="gramStart"/>
      <w:r>
        <w:t>нечист</w:t>
      </w:r>
      <w:proofErr w:type="gramEnd"/>
      <w:r>
        <w:t>».</w:t>
      </w:r>
    </w:p>
    <w:p w:rsidR="008C13A7" w:rsidRPr="00E6005F" w:rsidRDefault="008C13A7" w:rsidP="008C13A7">
      <w:pPr>
        <w:ind w:left="-180"/>
      </w:pPr>
    </w:p>
    <w:p w:rsidR="008C13A7" w:rsidRDefault="008C13A7" w:rsidP="008C13A7">
      <w:pPr>
        <w:ind w:left="-180"/>
        <w:jc w:val="center"/>
      </w:pPr>
    </w:p>
    <w:p w:rsidR="008C13A7" w:rsidRDefault="008C13A7" w:rsidP="008C13A7">
      <w:pPr>
        <w:ind w:left="-180"/>
        <w:jc w:val="center"/>
      </w:pPr>
    </w:p>
    <w:p w:rsidR="008C13A7" w:rsidRPr="00C26872" w:rsidRDefault="008C13A7" w:rsidP="008C13A7">
      <w:pPr>
        <w:ind w:left="-180"/>
        <w:jc w:val="center"/>
      </w:pPr>
      <w:r>
        <w:t>Задания для 2 группы:</w:t>
      </w:r>
    </w:p>
    <w:p w:rsidR="008C13A7" w:rsidRPr="00E6005F" w:rsidRDefault="008C13A7" w:rsidP="008C13A7">
      <w:r>
        <w:t>Задание</w:t>
      </w:r>
      <w:r w:rsidRPr="00C26872">
        <w:t xml:space="preserve"> </w:t>
      </w:r>
      <w:r>
        <w:rPr>
          <w:lang w:val="en-US"/>
        </w:rPr>
        <w:t>I</w:t>
      </w:r>
      <w:r>
        <w:t>.</w:t>
      </w:r>
    </w:p>
    <w:p w:rsidR="008C13A7" w:rsidRDefault="008C13A7" w:rsidP="008C13A7">
      <w:pPr>
        <w:numPr>
          <w:ilvl w:val="0"/>
          <w:numId w:val="2"/>
        </w:numPr>
      </w:pPr>
      <w:r>
        <w:t>Прочитайте басню «Мартышка и очки».</w:t>
      </w:r>
    </w:p>
    <w:p w:rsidR="008C13A7" w:rsidRDefault="008C13A7" w:rsidP="008C13A7">
      <w:pPr>
        <w:numPr>
          <w:ilvl w:val="0"/>
          <w:numId w:val="2"/>
        </w:numPr>
      </w:pPr>
      <w:r>
        <w:t>Определите, о чем рассказывается в басне.</w:t>
      </w:r>
    </w:p>
    <w:p w:rsidR="008C13A7" w:rsidRDefault="008C13A7" w:rsidP="008C13A7">
      <w:pPr>
        <w:numPr>
          <w:ilvl w:val="0"/>
          <w:numId w:val="2"/>
        </w:numPr>
      </w:pPr>
      <w:r>
        <w:t xml:space="preserve">Назовите слова, обозначающие действия героини и охарактеризуйте  её. </w:t>
      </w:r>
    </w:p>
    <w:p w:rsidR="008C13A7" w:rsidRDefault="008C13A7" w:rsidP="008C13A7">
      <w:pPr>
        <w:numPr>
          <w:ilvl w:val="0"/>
          <w:numId w:val="2"/>
        </w:numPr>
      </w:pPr>
      <w:r>
        <w:t>Объясните, в чем состоит аллегория в басне, т.е. о каких людях рассказал нам  И.А.Крылов в образе Мартышки.</w:t>
      </w:r>
    </w:p>
    <w:p w:rsidR="008C13A7" w:rsidRDefault="008C13A7" w:rsidP="008C13A7">
      <w:pPr>
        <w:ind w:left="-180"/>
      </w:pPr>
      <w:r>
        <w:t xml:space="preserve">  </w:t>
      </w:r>
    </w:p>
    <w:p w:rsidR="008C13A7" w:rsidRDefault="008C13A7" w:rsidP="008C13A7">
      <w:pPr>
        <w:ind w:left="-180"/>
      </w:pPr>
      <w:r>
        <w:t>Задание</w:t>
      </w:r>
      <w:r w:rsidRPr="006F710E">
        <w:t xml:space="preserve"> </w:t>
      </w:r>
      <w:r>
        <w:rPr>
          <w:lang w:val="en-US"/>
        </w:rPr>
        <w:t>II</w:t>
      </w:r>
      <w:r>
        <w:t xml:space="preserve">. </w:t>
      </w:r>
    </w:p>
    <w:p w:rsidR="008C13A7" w:rsidRDefault="008C13A7" w:rsidP="008C13A7">
      <w:pPr>
        <w:ind w:left="-180"/>
      </w:pPr>
      <w:r>
        <w:t xml:space="preserve">1.  Составить </w:t>
      </w:r>
      <w:proofErr w:type="spellStart"/>
      <w:r>
        <w:t>синквейны</w:t>
      </w:r>
      <w:proofErr w:type="spellEnd"/>
      <w:r>
        <w:t xml:space="preserve"> на Ворону и Лисицу.</w:t>
      </w:r>
    </w:p>
    <w:p w:rsidR="008C13A7" w:rsidRDefault="008C13A7" w:rsidP="008C13A7">
      <w:pPr>
        <w:ind w:left="-180"/>
      </w:pPr>
      <w:r>
        <w:t xml:space="preserve">2.  Назовите басню Крылова, в которой также рассказывается о невежестве. </w:t>
      </w:r>
    </w:p>
    <w:p w:rsidR="008C13A7" w:rsidRPr="006F710E" w:rsidRDefault="008C13A7" w:rsidP="008C13A7">
      <w:pPr>
        <w:ind w:left="-180"/>
      </w:pPr>
      <w:r>
        <w:t xml:space="preserve">3.  Объясните значение выражения «на руку </w:t>
      </w:r>
      <w:proofErr w:type="gramStart"/>
      <w:r>
        <w:t>нечист</w:t>
      </w:r>
      <w:proofErr w:type="gramEnd"/>
      <w:r>
        <w:t>».</w:t>
      </w:r>
    </w:p>
    <w:p w:rsidR="008C13A7" w:rsidRDefault="008C13A7" w:rsidP="008C13A7">
      <w:pPr>
        <w:ind w:left="-180"/>
      </w:pPr>
    </w:p>
    <w:p w:rsidR="008C13A7" w:rsidRDefault="008C13A7" w:rsidP="008C13A7"/>
    <w:p w:rsidR="008C13A7" w:rsidRPr="00E6005F" w:rsidRDefault="008C13A7" w:rsidP="008C13A7">
      <w:pPr>
        <w:jc w:val="center"/>
      </w:pPr>
      <w:r>
        <w:t>Задания для 3 группы:</w:t>
      </w:r>
    </w:p>
    <w:p w:rsidR="008C13A7" w:rsidRPr="00E6005F" w:rsidRDefault="008C13A7" w:rsidP="008C13A7">
      <w:r>
        <w:t xml:space="preserve">Задание </w:t>
      </w:r>
      <w:r>
        <w:rPr>
          <w:lang w:val="en-US"/>
        </w:rPr>
        <w:t>I</w:t>
      </w:r>
      <w:r>
        <w:t xml:space="preserve">. </w:t>
      </w:r>
    </w:p>
    <w:p w:rsidR="008C13A7" w:rsidRDefault="008C13A7" w:rsidP="008C13A7">
      <w:pPr>
        <w:ind w:left="-180"/>
      </w:pPr>
      <w:r>
        <w:t>1.  Прочитайте басню «Зеркало и Обезьяна» по ролям.</w:t>
      </w:r>
    </w:p>
    <w:p w:rsidR="008C13A7" w:rsidRDefault="008C13A7" w:rsidP="008C13A7">
      <w:pPr>
        <w:numPr>
          <w:ilvl w:val="0"/>
          <w:numId w:val="3"/>
        </w:numPr>
        <w:tabs>
          <w:tab w:val="num" w:pos="0"/>
        </w:tabs>
      </w:pPr>
      <w:r>
        <w:t xml:space="preserve">  Определите, о чем рассказывается в басне. </w:t>
      </w:r>
    </w:p>
    <w:p w:rsidR="008C13A7" w:rsidRDefault="008C13A7" w:rsidP="008C13A7">
      <w:pPr>
        <w:numPr>
          <w:ilvl w:val="0"/>
          <w:numId w:val="3"/>
        </w:numPr>
        <w:tabs>
          <w:tab w:val="num" w:pos="0"/>
        </w:tabs>
      </w:pPr>
      <w:r>
        <w:t xml:space="preserve">  Объясните слова « …Не любит узнавать никто себя в сатире»</w:t>
      </w:r>
    </w:p>
    <w:p w:rsidR="008C13A7" w:rsidRDefault="008C13A7" w:rsidP="008C13A7">
      <w:pPr>
        <w:numPr>
          <w:ilvl w:val="0"/>
          <w:numId w:val="3"/>
        </w:numPr>
        <w:tabs>
          <w:tab w:val="num" w:pos="0"/>
        </w:tabs>
      </w:pPr>
      <w:r>
        <w:t xml:space="preserve">  Назовите пословицу, подходящую по смыслу к морали этой басни.</w:t>
      </w:r>
    </w:p>
    <w:p w:rsidR="008C13A7" w:rsidRDefault="008C13A7" w:rsidP="008C13A7">
      <w:pPr>
        <w:ind w:left="-180"/>
      </w:pPr>
    </w:p>
    <w:p w:rsidR="008C13A7" w:rsidRPr="00E6005F" w:rsidRDefault="008C13A7" w:rsidP="008C13A7">
      <w:pPr>
        <w:ind w:left="-180"/>
      </w:pPr>
      <w:r>
        <w:t xml:space="preserve"> Задание</w:t>
      </w:r>
      <w:r w:rsidRPr="006F710E">
        <w:t xml:space="preserve"> </w:t>
      </w:r>
      <w:r>
        <w:rPr>
          <w:lang w:val="en-US"/>
        </w:rPr>
        <w:t>II</w:t>
      </w:r>
      <w:r>
        <w:t>.</w:t>
      </w:r>
    </w:p>
    <w:p w:rsidR="008C13A7" w:rsidRDefault="008C13A7" w:rsidP="008C13A7">
      <w:pPr>
        <w:numPr>
          <w:ilvl w:val="0"/>
          <w:numId w:val="4"/>
        </w:numPr>
        <w:tabs>
          <w:tab w:val="clear" w:pos="180"/>
          <w:tab w:val="num" w:pos="0"/>
        </w:tabs>
      </w:pPr>
      <w:r>
        <w:t xml:space="preserve"> Составить  </w:t>
      </w:r>
      <w:proofErr w:type="spellStart"/>
      <w:r>
        <w:t>синквейны</w:t>
      </w:r>
      <w:proofErr w:type="spellEnd"/>
      <w:r>
        <w:t xml:space="preserve">  на Ворону и Лисицу.</w:t>
      </w:r>
    </w:p>
    <w:p w:rsidR="008C13A7" w:rsidRDefault="008C13A7" w:rsidP="008C13A7">
      <w:pPr>
        <w:ind w:left="-180"/>
      </w:pPr>
      <w:r>
        <w:t xml:space="preserve">2. Назовите басню Крылова, в которой также рассказывается о невежестве. </w:t>
      </w:r>
    </w:p>
    <w:p w:rsidR="008C13A7" w:rsidRDefault="008C13A7" w:rsidP="008C13A7">
      <w:pPr>
        <w:ind w:left="-180"/>
      </w:pPr>
      <w:r>
        <w:t xml:space="preserve">3. Объясните значение выражения «на руку </w:t>
      </w:r>
      <w:proofErr w:type="gramStart"/>
      <w:r>
        <w:t>нечист</w:t>
      </w:r>
      <w:proofErr w:type="gramEnd"/>
      <w:r>
        <w:t xml:space="preserve">».   </w:t>
      </w:r>
    </w:p>
    <w:p w:rsidR="008C13A7" w:rsidRDefault="008C13A7" w:rsidP="008C13A7">
      <w:pPr>
        <w:ind w:left="-180"/>
      </w:pPr>
    </w:p>
    <w:p w:rsidR="008C13A7" w:rsidRDefault="008C13A7" w:rsidP="008C13A7">
      <w:pPr>
        <w:ind w:left="-180"/>
      </w:pPr>
      <w:r>
        <w:t>2) «Свободный микрофон» (учащиеся выступают с анализом басен)</w:t>
      </w:r>
    </w:p>
    <w:p w:rsidR="008C13A7" w:rsidRDefault="008C13A7" w:rsidP="008C13A7">
      <w:pPr>
        <w:ind w:left="-180"/>
      </w:pPr>
    </w:p>
    <w:p w:rsidR="008C13A7" w:rsidRPr="009307BD" w:rsidRDefault="008C13A7" w:rsidP="008C13A7">
      <w:pPr>
        <w:ind w:left="-180"/>
        <w:rPr>
          <w:b/>
        </w:rPr>
      </w:pPr>
      <w:r>
        <w:t xml:space="preserve">3) Итоговое тестирование.  </w:t>
      </w:r>
      <w:r w:rsidRPr="009307BD">
        <w:rPr>
          <w:b/>
        </w:rPr>
        <w:t>Приложение № 3</w:t>
      </w:r>
    </w:p>
    <w:p w:rsidR="008C13A7" w:rsidRPr="006F710E" w:rsidRDefault="008C13A7" w:rsidP="008C13A7">
      <w:pPr>
        <w:ind w:left="-180"/>
      </w:pPr>
    </w:p>
    <w:p w:rsidR="008C13A7" w:rsidRPr="00405282" w:rsidRDefault="008C13A7" w:rsidP="008C13A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 сейчас провер</w:t>
      </w:r>
      <w:r w:rsidRPr="00405282">
        <w:rPr>
          <w:rFonts w:ascii="Times New Roman" w:hAnsi="Times New Roman"/>
          <w:sz w:val="24"/>
          <w:szCs w:val="24"/>
        </w:rPr>
        <w:t>ь</w:t>
      </w:r>
      <w:r w:rsidRPr="000C407C">
        <w:rPr>
          <w:rFonts w:ascii="Times New Roman" w:hAnsi="Times New Roman"/>
          <w:sz w:val="24"/>
          <w:szCs w:val="24"/>
        </w:rPr>
        <w:t xml:space="preserve"> свои знания, полученные сегодня на уроке.</w:t>
      </w:r>
      <w:r w:rsidRPr="000C407C">
        <w:rPr>
          <w:rFonts w:ascii="Times New Roman" w:hAnsi="Times New Roman"/>
          <w:b/>
          <w:sz w:val="24"/>
          <w:szCs w:val="24"/>
        </w:rPr>
        <w:t xml:space="preserve"> </w:t>
      </w:r>
    </w:p>
    <w:p w:rsidR="008C13A7" w:rsidRPr="000C407C" w:rsidRDefault="008C13A7" w:rsidP="008C13A7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0C407C">
        <w:rPr>
          <w:rFonts w:ascii="Times New Roman" w:hAnsi="Times New Roman"/>
          <w:sz w:val="24"/>
          <w:szCs w:val="24"/>
        </w:rPr>
        <w:t xml:space="preserve">Проведём   </w:t>
      </w:r>
      <w:r w:rsidRPr="00AA6D6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Т</w:t>
      </w:r>
      <w:r w:rsidRPr="000C407C">
        <w:rPr>
          <w:rFonts w:ascii="Times New Roman" w:hAnsi="Times New Roman"/>
          <w:b/>
          <w:sz w:val="24"/>
          <w:szCs w:val="24"/>
        </w:rPr>
        <w:t>ест</w:t>
      </w:r>
      <w:r>
        <w:rPr>
          <w:rFonts w:ascii="Times New Roman" w:hAnsi="Times New Roman"/>
          <w:b/>
          <w:sz w:val="24"/>
          <w:szCs w:val="24"/>
        </w:rPr>
        <w:t xml:space="preserve"> на пятерку»</w:t>
      </w:r>
      <w:r w:rsidRPr="000C407C">
        <w:rPr>
          <w:rFonts w:ascii="Times New Roman" w:hAnsi="Times New Roman"/>
          <w:b/>
          <w:sz w:val="24"/>
          <w:szCs w:val="24"/>
        </w:rPr>
        <w:t>.</w:t>
      </w:r>
      <w:r w:rsidRPr="000C407C">
        <w:rPr>
          <w:rFonts w:ascii="Times New Roman" w:hAnsi="Times New Roman"/>
          <w:sz w:val="24"/>
          <w:szCs w:val="24"/>
        </w:rPr>
        <w:t xml:space="preserve"> </w:t>
      </w:r>
    </w:p>
    <w:p w:rsidR="008C13A7" w:rsidRPr="000C407C" w:rsidRDefault="008C13A7" w:rsidP="008C13A7">
      <w:pPr>
        <w:pStyle w:val="a3"/>
        <w:ind w:left="-794" w:firstLine="22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Укажите точное определение басни</w:t>
      </w:r>
      <w:r w:rsidRPr="000C407C">
        <w:rPr>
          <w:rFonts w:ascii="Times New Roman" w:hAnsi="Times New Roman"/>
          <w:b/>
          <w:bCs/>
          <w:sz w:val="24"/>
          <w:szCs w:val="24"/>
        </w:rPr>
        <w:t>:</w:t>
      </w:r>
    </w:p>
    <w:p w:rsidR="008C13A7" w:rsidRPr="000C407C" w:rsidRDefault="008C13A7" w:rsidP="008C13A7">
      <w:pPr>
        <w:pStyle w:val="a3"/>
        <w:ind w:left="-794" w:firstLine="794"/>
        <w:jc w:val="both"/>
        <w:rPr>
          <w:rFonts w:ascii="Times New Roman" w:hAnsi="Times New Roman"/>
          <w:sz w:val="24"/>
          <w:szCs w:val="24"/>
        </w:rPr>
      </w:pPr>
      <w:r w:rsidRPr="000C407C">
        <w:rPr>
          <w:rFonts w:ascii="Times New Roman" w:hAnsi="Times New Roman"/>
          <w:bCs/>
          <w:sz w:val="24"/>
          <w:szCs w:val="24"/>
        </w:rPr>
        <w:t>А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Cs/>
          <w:sz w:val="24"/>
          <w:szCs w:val="24"/>
        </w:rPr>
        <w:t>рассказ в стихах о каком-либо событии, случае;</w:t>
      </w:r>
    </w:p>
    <w:p w:rsidR="008C13A7" w:rsidRPr="000C407C" w:rsidRDefault="008C13A7" w:rsidP="008C13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407C">
        <w:rPr>
          <w:rFonts w:ascii="Times New Roman" w:hAnsi="Times New Roman"/>
          <w:bCs/>
          <w:sz w:val="24"/>
          <w:szCs w:val="24"/>
        </w:rPr>
        <w:t>Б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Cs/>
          <w:sz w:val="24"/>
          <w:szCs w:val="24"/>
        </w:rPr>
        <w:t xml:space="preserve">краткое нравоучительное произведение, в котором есть иносказание и специально </w:t>
      </w:r>
      <w:r>
        <w:rPr>
          <w:rFonts w:ascii="Times New Roman" w:hAnsi="Times New Roman"/>
          <w:bCs/>
          <w:sz w:val="24"/>
          <w:szCs w:val="24"/>
        </w:rPr>
        <w:t xml:space="preserve">   </w:t>
      </w:r>
      <w:r w:rsidRPr="000C407C">
        <w:rPr>
          <w:rFonts w:ascii="Times New Roman" w:hAnsi="Times New Roman"/>
          <w:bCs/>
          <w:sz w:val="24"/>
          <w:szCs w:val="24"/>
        </w:rPr>
        <w:t>выделенная автором главная мысль;</w:t>
      </w:r>
    </w:p>
    <w:p w:rsidR="008C13A7" w:rsidRPr="000C407C" w:rsidRDefault="008C13A7" w:rsidP="008C13A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C407C">
        <w:rPr>
          <w:rFonts w:ascii="Times New Roman" w:hAnsi="Times New Roman"/>
          <w:bCs/>
          <w:sz w:val="24"/>
          <w:szCs w:val="24"/>
        </w:rPr>
        <w:lastRenderedPageBreak/>
        <w:t>В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Cs/>
          <w:sz w:val="24"/>
          <w:szCs w:val="24"/>
        </w:rPr>
        <w:t>короткое стихотворение, в остроумной форме высмеивающее какое-либо лицо, группу лиц или общественное явление.</w:t>
      </w:r>
    </w:p>
    <w:p w:rsidR="008C13A7" w:rsidRPr="000C407C" w:rsidRDefault="008C13A7" w:rsidP="008C13A7">
      <w:pPr>
        <w:pStyle w:val="a3"/>
        <w:ind w:left="-794" w:firstLine="85"/>
        <w:jc w:val="center"/>
        <w:rPr>
          <w:rFonts w:ascii="Times New Roman" w:hAnsi="Times New Roman"/>
          <w:b/>
          <w:sz w:val="24"/>
          <w:szCs w:val="24"/>
        </w:rPr>
      </w:pPr>
      <w:r w:rsidRPr="000C407C">
        <w:rPr>
          <w:rFonts w:ascii="Times New Roman" w:hAnsi="Times New Roman"/>
          <w:b/>
          <w:bCs/>
          <w:sz w:val="24"/>
          <w:szCs w:val="24"/>
        </w:rPr>
        <w:t>2.</w:t>
      </w:r>
      <w:r w:rsidRPr="00E468DA">
        <w:rPr>
          <w:rFonts w:ascii="Times New Roman" w:hAnsi="Times New Roman"/>
          <w:b/>
          <w:bCs/>
          <w:sz w:val="24"/>
          <w:szCs w:val="24"/>
        </w:rPr>
        <w:t xml:space="preserve"> О</w:t>
      </w:r>
      <w:r>
        <w:rPr>
          <w:rFonts w:ascii="Times New Roman" w:hAnsi="Times New Roman"/>
          <w:b/>
          <w:bCs/>
          <w:sz w:val="24"/>
          <w:szCs w:val="24"/>
        </w:rPr>
        <w:t>сновное средство</w:t>
      </w:r>
      <w:r w:rsidRPr="000C407C">
        <w:rPr>
          <w:rFonts w:ascii="Times New Roman" w:hAnsi="Times New Roman"/>
          <w:b/>
          <w:bCs/>
          <w:sz w:val="24"/>
          <w:szCs w:val="24"/>
        </w:rPr>
        <w:t xml:space="preserve"> художествен</w:t>
      </w:r>
      <w:r>
        <w:rPr>
          <w:rFonts w:ascii="Times New Roman" w:hAnsi="Times New Roman"/>
          <w:b/>
          <w:bCs/>
          <w:sz w:val="24"/>
          <w:szCs w:val="24"/>
        </w:rPr>
        <w:t>ной выразительности, используемо</w:t>
      </w:r>
      <w:r w:rsidRPr="000C407C">
        <w:rPr>
          <w:rFonts w:ascii="Times New Roman" w:hAnsi="Times New Roman"/>
          <w:b/>
          <w:bCs/>
          <w:sz w:val="24"/>
          <w:szCs w:val="24"/>
        </w:rPr>
        <w:t>е автором 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/>
          <w:bCs/>
          <w:sz w:val="24"/>
          <w:szCs w:val="24"/>
        </w:rPr>
        <w:t>басне:</w:t>
      </w:r>
    </w:p>
    <w:p w:rsidR="008C13A7" w:rsidRPr="000C407C" w:rsidRDefault="008C13A7" w:rsidP="008C13A7">
      <w:pPr>
        <w:pStyle w:val="a3"/>
        <w:ind w:left="-794" w:firstLine="794"/>
        <w:jc w:val="both"/>
        <w:rPr>
          <w:rFonts w:ascii="Times New Roman" w:hAnsi="Times New Roman"/>
          <w:sz w:val="24"/>
          <w:szCs w:val="24"/>
        </w:rPr>
      </w:pPr>
      <w:r w:rsidRPr="000C407C">
        <w:rPr>
          <w:rFonts w:ascii="Times New Roman" w:hAnsi="Times New Roman"/>
          <w:bCs/>
          <w:sz w:val="24"/>
          <w:szCs w:val="24"/>
        </w:rPr>
        <w:t>А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Cs/>
          <w:sz w:val="24"/>
          <w:szCs w:val="24"/>
        </w:rPr>
        <w:t>аллегория;</w:t>
      </w:r>
    </w:p>
    <w:p w:rsidR="008C13A7" w:rsidRPr="000C407C" w:rsidRDefault="008C13A7" w:rsidP="008C13A7">
      <w:pPr>
        <w:pStyle w:val="a3"/>
        <w:ind w:left="-794" w:firstLine="794"/>
        <w:jc w:val="both"/>
        <w:rPr>
          <w:rFonts w:ascii="Times New Roman" w:hAnsi="Times New Roman"/>
          <w:sz w:val="24"/>
          <w:szCs w:val="24"/>
        </w:rPr>
      </w:pPr>
      <w:r w:rsidRPr="000C407C">
        <w:rPr>
          <w:rFonts w:ascii="Times New Roman" w:hAnsi="Times New Roman"/>
          <w:bCs/>
          <w:sz w:val="24"/>
          <w:szCs w:val="24"/>
        </w:rPr>
        <w:t>Б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Cs/>
          <w:sz w:val="24"/>
          <w:szCs w:val="24"/>
        </w:rPr>
        <w:t>сравнение;</w:t>
      </w:r>
    </w:p>
    <w:p w:rsidR="008C13A7" w:rsidRPr="000C407C" w:rsidRDefault="008C13A7" w:rsidP="008C13A7">
      <w:pPr>
        <w:pStyle w:val="a3"/>
        <w:ind w:left="-794" w:firstLine="794"/>
        <w:jc w:val="both"/>
        <w:rPr>
          <w:rFonts w:ascii="Times New Roman" w:hAnsi="Times New Roman"/>
          <w:sz w:val="24"/>
          <w:szCs w:val="24"/>
        </w:rPr>
      </w:pPr>
      <w:r w:rsidRPr="000C407C">
        <w:rPr>
          <w:rFonts w:ascii="Times New Roman" w:hAnsi="Times New Roman"/>
          <w:bCs/>
          <w:sz w:val="24"/>
          <w:szCs w:val="24"/>
        </w:rPr>
        <w:t>В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Cs/>
          <w:sz w:val="24"/>
          <w:szCs w:val="24"/>
        </w:rPr>
        <w:t>метафора.</w:t>
      </w:r>
    </w:p>
    <w:p w:rsidR="008C13A7" w:rsidRPr="000C407C" w:rsidRDefault="008C13A7" w:rsidP="008C13A7">
      <w:pPr>
        <w:pStyle w:val="a3"/>
        <w:ind w:left="-794" w:firstLine="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+mj-ea" w:hAnsi="Times New Roman"/>
          <w:b/>
          <w:bCs/>
          <w:color w:val="FF3300"/>
          <w:sz w:val="24"/>
          <w:szCs w:val="24"/>
        </w:rPr>
        <w:t xml:space="preserve">   </w:t>
      </w:r>
      <w:r w:rsidRPr="000C407C">
        <w:rPr>
          <w:rFonts w:ascii="Times New Roman" w:eastAsia="+mj-ea" w:hAnsi="Times New Roman"/>
          <w:b/>
          <w:bCs/>
          <w:color w:val="FF3300"/>
          <w:sz w:val="24"/>
          <w:szCs w:val="24"/>
        </w:rPr>
        <w:t xml:space="preserve"> </w:t>
      </w:r>
      <w:r w:rsidRPr="000C407C">
        <w:rPr>
          <w:rFonts w:ascii="Times New Roman" w:hAnsi="Times New Roman"/>
          <w:b/>
          <w:bCs/>
          <w:sz w:val="24"/>
          <w:szCs w:val="24"/>
        </w:rPr>
        <w:t>3.Мораль басни служит для раскрытия:</w:t>
      </w:r>
    </w:p>
    <w:p w:rsidR="008C13A7" w:rsidRPr="000C407C" w:rsidRDefault="008C13A7" w:rsidP="008C13A7">
      <w:pPr>
        <w:pStyle w:val="a3"/>
        <w:ind w:left="-794" w:firstLine="794"/>
        <w:jc w:val="both"/>
        <w:rPr>
          <w:rFonts w:ascii="Times New Roman" w:hAnsi="Times New Roman"/>
          <w:sz w:val="24"/>
          <w:szCs w:val="24"/>
        </w:rPr>
      </w:pPr>
      <w:r w:rsidRPr="000C407C">
        <w:rPr>
          <w:rFonts w:ascii="Times New Roman" w:hAnsi="Times New Roman"/>
          <w:bCs/>
          <w:sz w:val="24"/>
          <w:szCs w:val="24"/>
        </w:rPr>
        <w:t>А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Cs/>
          <w:sz w:val="24"/>
          <w:szCs w:val="24"/>
        </w:rPr>
        <w:t>характера героя;</w:t>
      </w:r>
    </w:p>
    <w:p w:rsidR="008C13A7" w:rsidRPr="000C407C" w:rsidRDefault="008C13A7" w:rsidP="008C13A7">
      <w:pPr>
        <w:pStyle w:val="a3"/>
        <w:ind w:left="-794" w:firstLine="794"/>
        <w:jc w:val="both"/>
        <w:rPr>
          <w:rFonts w:ascii="Times New Roman" w:hAnsi="Times New Roman"/>
          <w:sz w:val="24"/>
          <w:szCs w:val="24"/>
        </w:rPr>
      </w:pPr>
      <w:r w:rsidRPr="000C407C">
        <w:rPr>
          <w:rFonts w:ascii="Times New Roman" w:hAnsi="Times New Roman"/>
          <w:bCs/>
          <w:sz w:val="24"/>
          <w:szCs w:val="24"/>
        </w:rPr>
        <w:t>Б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Cs/>
          <w:sz w:val="24"/>
          <w:szCs w:val="24"/>
        </w:rPr>
        <w:t>главной мысли произведения;</w:t>
      </w:r>
    </w:p>
    <w:p w:rsidR="008C13A7" w:rsidRPr="000C407C" w:rsidRDefault="008C13A7" w:rsidP="008C13A7">
      <w:pPr>
        <w:pStyle w:val="a3"/>
        <w:ind w:left="-794" w:firstLine="794"/>
        <w:jc w:val="both"/>
        <w:rPr>
          <w:rFonts w:ascii="Times New Roman" w:hAnsi="Times New Roman"/>
          <w:sz w:val="24"/>
          <w:szCs w:val="24"/>
        </w:rPr>
      </w:pPr>
      <w:r w:rsidRPr="000C407C">
        <w:rPr>
          <w:rFonts w:ascii="Times New Roman" w:hAnsi="Times New Roman"/>
          <w:bCs/>
          <w:sz w:val="24"/>
          <w:szCs w:val="24"/>
        </w:rPr>
        <w:t>В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Cs/>
          <w:sz w:val="24"/>
          <w:szCs w:val="24"/>
        </w:rPr>
        <w:t>темы произведения.</w:t>
      </w:r>
    </w:p>
    <w:p w:rsidR="008C13A7" w:rsidRPr="000C407C" w:rsidRDefault="008C13A7" w:rsidP="008C13A7">
      <w:pPr>
        <w:pStyle w:val="a3"/>
        <w:ind w:left="-794" w:firstLine="8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4.Моралью басни «Мартышка и очки</w:t>
      </w:r>
      <w:r w:rsidRPr="000C407C">
        <w:rPr>
          <w:rFonts w:ascii="Times New Roman" w:hAnsi="Times New Roman"/>
          <w:b/>
          <w:sz w:val="24"/>
          <w:szCs w:val="24"/>
        </w:rPr>
        <w:t>» является:</w:t>
      </w:r>
    </w:p>
    <w:p w:rsidR="008C13A7" w:rsidRPr="000C407C" w:rsidRDefault="008C13A7" w:rsidP="008C13A7">
      <w:pPr>
        <w:pStyle w:val="a3"/>
        <w:ind w:left="-794" w:firstLine="794"/>
        <w:jc w:val="both"/>
        <w:rPr>
          <w:rFonts w:ascii="Times New Roman" w:hAnsi="Times New Roman"/>
          <w:sz w:val="24"/>
          <w:szCs w:val="24"/>
        </w:rPr>
      </w:pPr>
      <w:r w:rsidRPr="000C407C">
        <w:rPr>
          <w:rFonts w:ascii="Times New Roman" w:hAnsi="Times New Roman"/>
          <w:bCs/>
          <w:sz w:val="24"/>
          <w:szCs w:val="24"/>
        </w:rPr>
        <w:t>А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Cs/>
          <w:sz w:val="24"/>
          <w:szCs w:val="24"/>
        </w:rPr>
        <w:t>сожаление об утраченном сыре;</w:t>
      </w:r>
    </w:p>
    <w:p w:rsidR="008C13A7" w:rsidRPr="000C407C" w:rsidRDefault="008C13A7" w:rsidP="008C13A7">
      <w:pPr>
        <w:pStyle w:val="a3"/>
        <w:ind w:left="-794" w:firstLine="794"/>
        <w:jc w:val="both"/>
        <w:rPr>
          <w:rFonts w:ascii="Times New Roman" w:hAnsi="Times New Roman"/>
          <w:sz w:val="24"/>
          <w:szCs w:val="24"/>
        </w:rPr>
      </w:pPr>
      <w:r w:rsidRPr="000C407C">
        <w:rPr>
          <w:rFonts w:ascii="Times New Roman" w:hAnsi="Times New Roman"/>
          <w:bCs/>
          <w:sz w:val="24"/>
          <w:szCs w:val="24"/>
        </w:rPr>
        <w:t>Б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Cs/>
          <w:sz w:val="24"/>
          <w:szCs w:val="24"/>
        </w:rPr>
        <w:t>осуждение глупости и тупости;</w:t>
      </w:r>
    </w:p>
    <w:p w:rsidR="008C13A7" w:rsidRPr="000C407C" w:rsidRDefault="008C13A7" w:rsidP="008C13A7">
      <w:pPr>
        <w:pStyle w:val="a3"/>
        <w:ind w:left="-794" w:firstLine="794"/>
        <w:jc w:val="both"/>
        <w:rPr>
          <w:rFonts w:ascii="Times New Roman" w:hAnsi="Times New Roman"/>
          <w:sz w:val="24"/>
          <w:szCs w:val="24"/>
        </w:rPr>
      </w:pPr>
      <w:r w:rsidRPr="000C407C">
        <w:rPr>
          <w:rFonts w:ascii="Times New Roman" w:hAnsi="Times New Roman"/>
          <w:bCs/>
          <w:sz w:val="24"/>
          <w:szCs w:val="24"/>
        </w:rPr>
        <w:t>В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407C">
        <w:rPr>
          <w:rFonts w:ascii="Times New Roman" w:hAnsi="Times New Roman"/>
          <w:bCs/>
          <w:sz w:val="24"/>
          <w:szCs w:val="24"/>
        </w:rPr>
        <w:t>поощрение хитрости.</w:t>
      </w:r>
    </w:p>
    <w:p w:rsidR="008C13A7" w:rsidRPr="000C407C" w:rsidRDefault="008C13A7" w:rsidP="008C13A7">
      <w:pPr>
        <w:pStyle w:val="a3"/>
        <w:ind w:left="-794" w:hanging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5.Продолжите крылатые слова по соответствию</w:t>
      </w:r>
      <w:r w:rsidRPr="000C407C">
        <w:rPr>
          <w:rFonts w:ascii="Times New Roman" w:hAnsi="Times New Roman"/>
          <w:b/>
          <w:sz w:val="24"/>
          <w:szCs w:val="24"/>
        </w:rPr>
        <w:t>:</w:t>
      </w:r>
    </w:p>
    <w:p w:rsidR="008C13A7" w:rsidRDefault="008C13A7" w:rsidP="008C13A7">
      <w:pPr>
        <w:ind w:left="-1080" w:right="-185"/>
        <w:rPr>
          <w:b/>
          <w:i/>
          <w:sz w:val="28"/>
          <w:szCs w:val="28"/>
        </w:rPr>
      </w:pPr>
      <w:r>
        <w:t xml:space="preserve">                  А) </w:t>
      </w:r>
      <w:r w:rsidRPr="009C7C6E">
        <w:rPr>
          <w:i/>
        </w:rPr>
        <w:t>Ты всё пела? Это дело</w:t>
      </w:r>
      <w:r w:rsidRPr="009C7C6E">
        <w:t>…                             1.</w:t>
      </w:r>
      <w:r w:rsidRPr="009C7C6E">
        <w:rPr>
          <w:b/>
          <w:i/>
          <w:sz w:val="28"/>
          <w:szCs w:val="28"/>
        </w:rPr>
        <w:t xml:space="preserve"> </w:t>
      </w:r>
      <w:r>
        <w:t>На лад их дело не пойдёт</w:t>
      </w:r>
    </w:p>
    <w:p w:rsidR="008C13A7" w:rsidRPr="009C7C6E" w:rsidRDefault="008C13A7" w:rsidP="008C13A7">
      <w:pPr>
        <w:ind w:left="-1080" w:right="-185"/>
      </w:pPr>
      <w:r>
        <w:t xml:space="preserve">                  </w:t>
      </w:r>
      <w:r w:rsidRPr="009C7C6E">
        <w:t xml:space="preserve">Б) </w:t>
      </w:r>
      <w:r w:rsidRPr="009C7C6E">
        <w:rPr>
          <w:i/>
        </w:rPr>
        <w:t>Чем кумушек считать трудиться…</w:t>
      </w:r>
      <w:r>
        <w:rPr>
          <w:i/>
        </w:rPr>
        <w:t xml:space="preserve">          </w:t>
      </w:r>
      <w:r>
        <w:t xml:space="preserve">2. </w:t>
      </w:r>
      <w:r w:rsidRPr="009C7C6E">
        <w:t>Так пойди же попляши</w:t>
      </w:r>
    </w:p>
    <w:p w:rsidR="008C13A7" w:rsidRPr="009C7C6E" w:rsidRDefault="008C13A7" w:rsidP="008C13A7">
      <w:pPr>
        <w:pStyle w:val="a3"/>
        <w:ind w:left="-794" w:firstLine="794"/>
        <w:jc w:val="both"/>
        <w:rPr>
          <w:rFonts w:ascii="Times New Roman" w:hAnsi="Times New Roman"/>
          <w:sz w:val="24"/>
          <w:szCs w:val="24"/>
        </w:rPr>
      </w:pPr>
      <w:r w:rsidRPr="009C7C6E">
        <w:rPr>
          <w:rFonts w:ascii="Times New Roman" w:hAnsi="Times New Roman"/>
          <w:sz w:val="24"/>
          <w:szCs w:val="24"/>
        </w:rPr>
        <w:t xml:space="preserve">В) </w:t>
      </w:r>
      <w:r w:rsidRPr="009C7C6E">
        <w:rPr>
          <w:rFonts w:ascii="Times New Roman" w:hAnsi="Times New Roman"/>
          <w:i/>
          <w:sz w:val="24"/>
          <w:szCs w:val="24"/>
        </w:rPr>
        <w:t>Когда в товарищах согласья нет…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9C7C6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7C6E">
        <w:rPr>
          <w:rFonts w:ascii="Times New Roman" w:hAnsi="Times New Roman"/>
          <w:sz w:val="24"/>
          <w:szCs w:val="24"/>
        </w:rPr>
        <w:t>Не лучше ль на себя</w:t>
      </w:r>
      <w:r w:rsidRPr="009C7C6E">
        <w:rPr>
          <w:rFonts w:ascii="Times New Roman" w:hAnsi="Times New Roman"/>
        </w:rPr>
        <w:t>, кума, оборотиться</w:t>
      </w:r>
    </w:p>
    <w:p w:rsidR="008C13A7" w:rsidRPr="009C7C6E" w:rsidRDefault="008C13A7" w:rsidP="008C13A7">
      <w:pPr>
        <w:pStyle w:val="a3"/>
        <w:ind w:left="-794" w:firstLine="794"/>
        <w:jc w:val="both"/>
        <w:rPr>
          <w:rFonts w:ascii="Times New Roman" w:hAnsi="Times New Roman"/>
          <w:sz w:val="24"/>
          <w:szCs w:val="24"/>
        </w:rPr>
      </w:pPr>
    </w:p>
    <w:p w:rsidR="008C13A7" w:rsidRDefault="008C13A7" w:rsidP="008C13A7">
      <w:pPr>
        <w:ind w:left="-180" w:right="-185"/>
      </w:pPr>
      <w:r>
        <w:t>5.  Подведение итогов урока.</w:t>
      </w:r>
    </w:p>
    <w:p w:rsidR="008C13A7" w:rsidRDefault="008C13A7" w:rsidP="008C13A7">
      <w:pPr>
        <w:ind w:left="-180" w:right="-185"/>
      </w:pPr>
      <w:r>
        <w:t xml:space="preserve">       </w:t>
      </w:r>
      <w:r w:rsidRPr="00984129">
        <w:t xml:space="preserve">Итак, ребята, на сегодняшнем уроке мы с вами </w:t>
      </w:r>
      <w:r>
        <w:t xml:space="preserve">еще раз </w:t>
      </w:r>
      <w:r w:rsidRPr="00984129">
        <w:t>окунулись в пр</w:t>
      </w:r>
      <w:r>
        <w:t xml:space="preserve">екрасный мир басен Крылова. </w:t>
      </w:r>
      <w:r w:rsidRPr="00984129">
        <w:t xml:space="preserve"> </w:t>
      </w:r>
      <w:r>
        <w:t>Какие человеческие пороки высмеивал в них великий баснописец?</w:t>
      </w:r>
    </w:p>
    <w:p w:rsidR="008C13A7" w:rsidRDefault="008C13A7" w:rsidP="008C13A7">
      <w:pPr>
        <w:ind w:left="-180" w:right="-185"/>
      </w:pPr>
      <w:r>
        <w:t>Да, басни</w:t>
      </w:r>
      <w:r w:rsidRPr="00984129">
        <w:t xml:space="preserve"> о добре и зле, </w:t>
      </w:r>
      <w:r>
        <w:t>хитрости и коварстве, бедности и</w:t>
      </w:r>
      <w:r w:rsidRPr="00984129">
        <w:t xml:space="preserve"> богатстве показывают бытующие в обществе взаимоотношения </w:t>
      </w:r>
      <w:r>
        <w:t>людей из разных слоёв населения и даже разных времен и эпох.</w:t>
      </w:r>
      <w:r w:rsidRPr="00984129">
        <w:t xml:space="preserve"> Они </w:t>
      </w:r>
      <w:r>
        <w:t xml:space="preserve">применимы к разным жизненным ситуациям и поэтому </w:t>
      </w:r>
      <w:r w:rsidRPr="00984129">
        <w:t>актуальны</w:t>
      </w:r>
      <w:r>
        <w:t xml:space="preserve"> и популярны</w:t>
      </w:r>
      <w:r w:rsidRPr="00984129">
        <w:t xml:space="preserve"> и в наше время.</w:t>
      </w:r>
      <w:r>
        <w:t xml:space="preserve"> И чтобы вы не забывали басни Крылова и </w:t>
      </w:r>
      <w:proofErr w:type="gramStart"/>
      <w:r>
        <w:t>почаще</w:t>
      </w:r>
      <w:proofErr w:type="gramEnd"/>
      <w:r>
        <w:t xml:space="preserve"> к ним обращались, я хочу представить вам  игру «</w:t>
      </w:r>
      <w:proofErr w:type="spellStart"/>
      <w:r>
        <w:t>Центон</w:t>
      </w:r>
      <w:proofErr w:type="spellEnd"/>
      <w:r>
        <w:t>», которая зародилась еще в Древнем Риме.</w:t>
      </w:r>
    </w:p>
    <w:p w:rsidR="008C13A7" w:rsidRDefault="008C13A7" w:rsidP="008C13A7">
      <w:pPr>
        <w:ind w:left="-180" w:right="-185"/>
      </w:pPr>
      <w:r>
        <w:t xml:space="preserve">    Чтобы выразить  </w:t>
      </w:r>
      <w:r w:rsidRPr="00873D2B">
        <w:t xml:space="preserve">восхищение   стихам какого-либо поэта, </w:t>
      </w:r>
      <w:r>
        <w:t xml:space="preserve">поклонники </w:t>
      </w:r>
      <w:r w:rsidRPr="00873D2B">
        <w:t xml:space="preserve">составляли из строк его стихотворений новое произведение, в котором появлялся новый смысл. Строки из разных стихотворений одного поэта рифмовались между собой, причем рифму и формы слов менять было нельзя. </w:t>
      </w:r>
    </w:p>
    <w:p w:rsidR="008C13A7" w:rsidRDefault="008C13A7" w:rsidP="008C13A7">
      <w:pPr>
        <w:ind w:left="-180" w:right="-185"/>
      </w:pPr>
      <w:r>
        <w:t xml:space="preserve">     </w:t>
      </w:r>
      <w:r w:rsidRPr="00873D2B">
        <w:t>Вот что может получиться, если взять и срифмовать строчки из четырёх басен Крылова</w:t>
      </w:r>
      <w:r>
        <w:t>:</w:t>
      </w:r>
      <w:r w:rsidRPr="00873D2B">
        <w:t xml:space="preserve"> </w:t>
      </w:r>
    </w:p>
    <w:p w:rsidR="008C13A7" w:rsidRDefault="008C13A7" w:rsidP="008C13A7">
      <w:pPr>
        <w:ind w:left="-180" w:right="-185"/>
      </w:pPr>
      <w:r>
        <w:t xml:space="preserve">                                                                                                                     </w:t>
      </w:r>
    </w:p>
    <w:p w:rsidR="008C13A7" w:rsidRDefault="008C13A7" w:rsidP="008C13A7">
      <w:pPr>
        <w:ind w:left="-180" w:right="-185"/>
      </w:pPr>
    </w:p>
    <w:p w:rsidR="008C13A7" w:rsidRPr="00BD57E9" w:rsidRDefault="008C13A7" w:rsidP="008C13A7">
      <w:pPr>
        <w:rPr>
          <w:b/>
        </w:rPr>
      </w:pPr>
      <w:r w:rsidRPr="00BD57E9">
        <w:rPr>
          <w:b/>
        </w:rPr>
        <w:t xml:space="preserve">Мартышка, в Зеркале </w:t>
      </w:r>
      <w:proofErr w:type="spellStart"/>
      <w:r w:rsidRPr="00BD57E9">
        <w:rPr>
          <w:b/>
        </w:rPr>
        <w:t>увидя</w:t>
      </w:r>
      <w:proofErr w:type="spellEnd"/>
      <w:r w:rsidRPr="00BD57E9">
        <w:rPr>
          <w:b/>
        </w:rPr>
        <w:t xml:space="preserve"> образ свой,</w:t>
      </w:r>
    </w:p>
    <w:p w:rsidR="008C13A7" w:rsidRPr="002A5096" w:rsidRDefault="008C13A7" w:rsidP="008C13A7">
      <w:proofErr w:type="gramStart"/>
      <w:r w:rsidRPr="00BD57E9">
        <w:rPr>
          <w:b/>
        </w:rPr>
        <w:t>Тихохонько</w:t>
      </w:r>
      <w:proofErr w:type="gramEnd"/>
      <w:r w:rsidRPr="00BD57E9">
        <w:rPr>
          <w:b/>
        </w:rPr>
        <w:t xml:space="preserve"> Медведя толк ногой,</w:t>
      </w:r>
      <w:r w:rsidRPr="002A5096">
        <w:rPr>
          <w:b/>
        </w:rPr>
        <w:t xml:space="preserve"> (</w:t>
      </w:r>
      <w:r w:rsidRPr="00576198">
        <w:t>"Зеркало и обезьяна"</w:t>
      </w:r>
      <w:r w:rsidRPr="002A5096">
        <w:t>)</w:t>
      </w:r>
    </w:p>
    <w:p w:rsidR="008C13A7" w:rsidRPr="00BD57E9" w:rsidRDefault="008C13A7" w:rsidP="008C13A7">
      <w:pPr>
        <w:rPr>
          <w:b/>
        </w:rPr>
      </w:pPr>
      <w:r w:rsidRPr="00BD57E9">
        <w:rPr>
          <w:b/>
        </w:rPr>
        <w:t>И говорит ему: "Послушай-ка, дружище!</w:t>
      </w:r>
    </w:p>
    <w:p w:rsidR="008C13A7" w:rsidRPr="002A5096" w:rsidRDefault="008C13A7" w:rsidP="008C13A7">
      <w:r w:rsidRPr="00BD57E9">
        <w:rPr>
          <w:b/>
        </w:rPr>
        <w:t xml:space="preserve">Ты, сказывают, петь великий </w:t>
      </w:r>
      <w:proofErr w:type="spellStart"/>
      <w:r w:rsidRPr="00BD57E9">
        <w:rPr>
          <w:b/>
        </w:rPr>
        <w:t>мастерище</w:t>
      </w:r>
      <w:proofErr w:type="spellEnd"/>
      <w:r w:rsidRPr="00BD57E9">
        <w:rPr>
          <w:b/>
        </w:rPr>
        <w:t>?</w:t>
      </w:r>
      <w:r w:rsidRPr="002A5096">
        <w:rPr>
          <w:b/>
        </w:rPr>
        <w:t xml:space="preserve"> (</w:t>
      </w:r>
      <w:r w:rsidRPr="002A5096">
        <w:t xml:space="preserve"> </w:t>
      </w:r>
      <w:r w:rsidRPr="00576198">
        <w:t>"</w:t>
      </w:r>
      <w:proofErr w:type="spellStart"/>
      <w:r w:rsidRPr="00576198">
        <w:t>Осел</w:t>
      </w:r>
      <w:proofErr w:type="spellEnd"/>
      <w:r w:rsidRPr="00576198">
        <w:t xml:space="preserve"> и соловей"</w:t>
      </w:r>
      <w:r w:rsidRPr="002A5096">
        <w:t>)</w:t>
      </w:r>
    </w:p>
    <w:p w:rsidR="008C13A7" w:rsidRPr="008F0BA6" w:rsidRDefault="008C13A7" w:rsidP="008C13A7">
      <w:pPr>
        <w:rPr>
          <w:b/>
        </w:rPr>
      </w:pPr>
      <w:r w:rsidRPr="00BD57E9">
        <w:rPr>
          <w:b/>
        </w:rPr>
        <w:t>Спой, светик, не стыдись!</w:t>
      </w:r>
      <w:r w:rsidRPr="002A5096">
        <w:rPr>
          <w:b/>
        </w:rPr>
        <w:t xml:space="preserve"> (</w:t>
      </w:r>
      <w:r w:rsidRPr="00576198">
        <w:t>"Ворона и лисица"</w:t>
      </w:r>
      <w:r w:rsidRPr="008F0BA6">
        <w:t>)</w:t>
      </w:r>
    </w:p>
    <w:p w:rsidR="008C13A7" w:rsidRPr="00BD57E9" w:rsidRDefault="008C13A7" w:rsidP="008C13A7">
      <w:pPr>
        <w:rPr>
          <w:b/>
        </w:rPr>
      </w:pPr>
      <w:r w:rsidRPr="00BD57E9">
        <w:rPr>
          <w:b/>
        </w:rPr>
        <w:t>Недаром говорится,</w:t>
      </w:r>
    </w:p>
    <w:p w:rsidR="008C13A7" w:rsidRPr="002A5096" w:rsidRDefault="008C13A7" w:rsidP="008C13A7">
      <w:r w:rsidRPr="00BD57E9">
        <w:rPr>
          <w:b/>
        </w:rPr>
        <w:t>Что дело мастера боится".</w:t>
      </w:r>
      <w:r w:rsidRPr="002A5096">
        <w:rPr>
          <w:b/>
        </w:rPr>
        <w:t xml:space="preserve"> (</w:t>
      </w:r>
      <w:r w:rsidRPr="00576198">
        <w:t>"Щука и кот"</w:t>
      </w:r>
      <w:r w:rsidRPr="002A5096">
        <w:t>)</w:t>
      </w:r>
    </w:p>
    <w:p w:rsidR="008C13A7" w:rsidRDefault="008C13A7" w:rsidP="008C13A7">
      <w:pPr>
        <w:ind w:left="-180" w:right="-185"/>
        <w:jc w:val="center"/>
      </w:pPr>
      <w:r>
        <w:t xml:space="preserve">                                           </w:t>
      </w:r>
      <w:r w:rsidRPr="00873D2B">
        <w:t>(Презентация 1)</w:t>
      </w:r>
    </w:p>
    <w:p w:rsidR="008C13A7" w:rsidRDefault="008C13A7" w:rsidP="008C13A7">
      <w:pPr>
        <w:ind w:left="-180" w:right="-185"/>
      </w:pPr>
    </w:p>
    <w:p w:rsidR="008C13A7" w:rsidRPr="002A5096" w:rsidRDefault="008C13A7" w:rsidP="008C13A7">
      <w:pPr>
        <w:rPr>
          <w:b/>
        </w:rPr>
      </w:pPr>
    </w:p>
    <w:p w:rsidR="008C13A7" w:rsidRDefault="008C13A7" w:rsidP="008C13A7">
      <w:pPr>
        <w:ind w:left="-180" w:right="-185"/>
      </w:pPr>
      <w:r>
        <w:t>7.Задание на дом.</w:t>
      </w:r>
    </w:p>
    <w:p w:rsidR="008C13A7" w:rsidRPr="00873D2B" w:rsidRDefault="008C13A7" w:rsidP="008C13A7">
      <w:pPr>
        <w:ind w:left="-180" w:right="-185"/>
      </w:pPr>
      <w:r>
        <w:t xml:space="preserve"> Предлагаю вам в качестве домашнего задания попробовать составить новые басни по мотивам басен Крылова. Приобщите к этой игре и ваших родителей.</w:t>
      </w:r>
    </w:p>
    <w:p w:rsidR="008C13A7" w:rsidRDefault="008C13A7" w:rsidP="008C13A7">
      <w:pPr>
        <w:ind w:left="-180" w:right="-185"/>
      </w:pPr>
    </w:p>
    <w:p w:rsidR="008C13A7" w:rsidRPr="00984129" w:rsidRDefault="008C13A7" w:rsidP="008C13A7">
      <w:pPr>
        <w:ind w:left="-180" w:right="-185"/>
      </w:pPr>
      <w:r>
        <w:t>8. Рефлексия  (учащиеся оценивают свое состояние и успешность на уроке, высказывая свое мнение об уроке и оценивая свою работу на «Дереве достижений»)</w:t>
      </w:r>
    </w:p>
    <w:p w:rsidR="002A5EFA" w:rsidRDefault="002A5EFA"/>
    <w:p w:rsidR="008C13A7" w:rsidRDefault="008C13A7"/>
    <w:sectPr w:rsidR="008C13A7" w:rsidSect="008C13A7">
      <w:pgSz w:w="11906" w:h="16838"/>
      <w:pgMar w:top="1134" w:right="850" w:bottom="1134" w:left="1701" w:header="708" w:footer="708" w:gutter="0"/>
      <w:pgBorders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94387"/>
    <w:multiLevelType w:val="hybridMultilevel"/>
    <w:tmpl w:val="E69EDB06"/>
    <w:lvl w:ilvl="0" w:tplc="54141B3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31BB0A17"/>
    <w:multiLevelType w:val="hybridMultilevel"/>
    <w:tmpl w:val="5DF87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2B1FFF"/>
    <w:multiLevelType w:val="hybridMultilevel"/>
    <w:tmpl w:val="1B8C13DC"/>
    <w:lvl w:ilvl="0" w:tplc="B47806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7E457A9C"/>
    <w:multiLevelType w:val="hybridMultilevel"/>
    <w:tmpl w:val="0D18BD34"/>
    <w:lvl w:ilvl="0" w:tplc="A7C2727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8C13A7"/>
    <w:rsid w:val="002A5EFA"/>
    <w:rsid w:val="008C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C13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C13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3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101A-3743-4953-873F-3B574214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96</Words>
  <Characters>9673</Characters>
  <Application>Microsoft Office Word</Application>
  <DocSecurity>0</DocSecurity>
  <Lines>80</Lines>
  <Paragraphs>22</Paragraphs>
  <ScaleCrop>false</ScaleCrop>
  <Company/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а и Гуля</dc:creator>
  <cp:lastModifiedBy>Яша и Гуля</cp:lastModifiedBy>
  <cp:revision>1</cp:revision>
  <dcterms:created xsi:type="dcterms:W3CDTF">2014-01-14T14:54:00Z</dcterms:created>
  <dcterms:modified xsi:type="dcterms:W3CDTF">2014-01-14T15:03:00Z</dcterms:modified>
</cp:coreProperties>
</file>